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E728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809FAB9" wp14:editId="51E452C3">
            <wp:simplePos x="0" y="0"/>
            <wp:positionH relativeFrom="margin">
              <wp:posOffset>436245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6609DCD8" w14:textId="77777777" w:rsidR="000A41C8" w:rsidRDefault="00B7504A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36A394A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3D249829" w14:textId="77777777" w:rsidR="000A41C8" w:rsidRDefault="000A41C8">
      <w:pPr>
        <w:pStyle w:val="Sottotitolo"/>
        <w:rPr>
          <w:b/>
          <w:bCs/>
          <w:i/>
          <w:iCs/>
          <w:sz w:val="72"/>
        </w:rPr>
      </w:pPr>
    </w:p>
    <w:p w14:paraId="3FEE334A" w14:textId="77777777" w:rsidR="000A41C8" w:rsidRDefault="00B7504A">
      <w:r>
        <w:rPr>
          <w:noProof/>
        </w:rPr>
        <w:drawing>
          <wp:anchor distT="0" distB="0" distL="114300" distR="114300" simplePos="0" relativeHeight="3" behindDoc="0" locked="0" layoutInCell="1" allowOverlap="1" wp14:anchorId="3F47EE96" wp14:editId="4598D1F9">
            <wp:simplePos x="0" y="0"/>
            <wp:positionH relativeFrom="margin">
              <wp:posOffset>1472565</wp:posOffset>
            </wp:positionH>
            <wp:positionV relativeFrom="paragraph">
              <wp:posOffset>6604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261EB" w14:textId="77777777" w:rsidR="000A41C8" w:rsidRDefault="000A41C8"/>
    <w:p w14:paraId="17E34B84" w14:textId="77777777" w:rsidR="000A41C8" w:rsidRDefault="000A41C8"/>
    <w:p w14:paraId="05D4C3F3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4E6DEF35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6A7EAB5A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09981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D9C5E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0BB485F6" w14:textId="77777777" w:rsidR="000A41C8" w:rsidRDefault="00B7504A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2783F09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B233A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E74D3ED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0A41C8" w14:paraId="5BD0268A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2F31CC3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3A353BB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A41C8" w14:paraId="68654D54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B6374D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11864DD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0A41C8" w14:paraId="184715FB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15485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27F4A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0A41C8" w14:paraId="54AD96A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A22FD5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B5E1DE5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0A41C8" w14:paraId="67F5304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2799B47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E46AA04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0371E07C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449B895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5B3B0D16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4B9AE239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2BDA035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B7DCB4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0FE56FDD" w14:textId="77777777" w:rsidR="000A41C8" w:rsidRDefault="000A41C8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0012BE0" w14:textId="77777777" w:rsidR="000A41C8" w:rsidRDefault="00B7504A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77FD3239" w14:textId="77777777" w:rsidR="000A41C8" w:rsidRDefault="000A41C8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1"/>
        <w:gridCol w:w="1030"/>
        <w:gridCol w:w="4635"/>
        <w:gridCol w:w="2575"/>
      </w:tblGrid>
      <w:tr w:rsidR="000A41C8" w14:paraId="3DBD858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77CACAB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4F8EE9F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2CE6FCB7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479BFBD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0A41C8" w14:paraId="271B0BF3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AB8A46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886B4E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2D75E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B43122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74EC6897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3A6373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AA09C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6E92A0D0" w14:textId="77777777" w:rsidR="000A41C8" w:rsidRDefault="00B7504A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A302AF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27D32DA4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C75718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3091078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6D9DA4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2E9867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704A9E80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B8AC451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59A4C2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B68C11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CC4ADC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58E5255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79AF8916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5E2B031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323153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3F2138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6CDBAFC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9D69D5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95F4D4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08237C0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5458C71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4403BB31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2F4268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B763DB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22B66C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613E34D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5A6BFD0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E3125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845C5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56D6CC1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9609CC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bookmarkStart w:id="2" w:name="_Hlk91585231"/>
            <w:bookmarkEnd w:id="2"/>
            <w:proofErr w:type="gramEnd"/>
          </w:p>
        </w:tc>
      </w:tr>
    </w:tbl>
    <w:p w14:paraId="7BD7A560" w14:textId="77777777" w:rsidR="000A41C8" w:rsidRDefault="000A41C8"/>
    <w:p w14:paraId="1AF042EC" w14:textId="77777777" w:rsidR="000A41C8" w:rsidRDefault="000A41C8"/>
    <w:p w14:paraId="0E4412B5" w14:textId="77777777" w:rsidR="000A41C8" w:rsidRDefault="000A41C8"/>
    <w:p w14:paraId="648E5B5B" w14:textId="77777777" w:rsidR="000A41C8" w:rsidRDefault="000A41C8"/>
    <w:p w14:paraId="44539557" w14:textId="77777777" w:rsidR="000A41C8" w:rsidRDefault="000A41C8"/>
    <w:p w14:paraId="5594F7EE" w14:textId="77777777" w:rsidR="000A41C8" w:rsidRDefault="000A41C8"/>
    <w:p w14:paraId="4EF850AF" w14:textId="77777777" w:rsidR="000A41C8" w:rsidRDefault="000A41C8"/>
    <w:p w14:paraId="273C20A5" w14:textId="77777777" w:rsidR="000A41C8" w:rsidRDefault="000A41C8"/>
    <w:p w14:paraId="48BD0FF7" w14:textId="77777777" w:rsidR="000A41C8" w:rsidRDefault="000A41C8"/>
    <w:p w14:paraId="181A4F26" w14:textId="77777777" w:rsidR="000A41C8" w:rsidRDefault="000A41C8"/>
    <w:p w14:paraId="445B252B" w14:textId="77777777" w:rsidR="000A41C8" w:rsidRDefault="000A41C8"/>
    <w:p w14:paraId="77ADBD95" w14:textId="77777777" w:rsidR="000A41C8" w:rsidRDefault="000A41C8"/>
    <w:p w14:paraId="5F4EEA99" w14:textId="77777777" w:rsidR="000A41C8" w:rsidRDefault="000A41C8"/>
    <w:p w14:paraId="718AD7F4" w14:textId="77777777" w:rsidR="000A41C8" w:rsidRDefault="000A41C8"/>
    <w:p w14:paraId="768BACD0" w14:textId="77777777" w:rsidR="000A41C8" w:rsidRDefault="000A41C8"/>
    <w:p w14:paraId="6771AD75" w14:textId="77777777" w:rsidR="000A41C8" w:rsidRDefault="00B7504A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0F18522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TRODUZIONE</w:t>
      </w:r>
    </w:p>
    <w:p w14:paraId="33134954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OCUMENTI CORRELATI</w:t>
      </w:r>
    </w:p>
    <w:p w14:paraId="05F0DBBC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042A61F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68FCE9B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499EF90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72C482C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77DA8C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643395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2BFA5F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3F24BBA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7F40696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6518B64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00150F5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42FB599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3FAA05C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78AB67D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62BAD1A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 Gestione Account</w:t>
      </w:r>
    </w:p>
    <w:p w14:paraId="340A094D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00139EB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BBBF6B2" w14:textId="5924C01A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Account</w:t>
      </w:r>
      <w:proofErr w:type="spellEnd"/>
    </w:p>
    <w:p w14:paraId="44F3D0F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8A3C9F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i</w:t>
      </w:r>
    </w:p>
    <w:p w14:paraId="1E871E1C" w14:textId="7F96D98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sioneOrdine</w:t>
      </w:r>
      <w:proofErr w:type="spellEnd"/>
    </w:p>
    <w:p w14:paraId="409ADFC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088AE3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68F44CC" w14:textId="737766EF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Carrello</w:t>
      </w:r>
    </w:p>
    <w:p w14:paraId="46B4CC72" w14:textId="5DFEDD34" w:rsidR="004B2785" w:rsidRPr="004B2785" w:rsidRDefault="004B2785" w:rsidP="004B278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 </w:t>
      </w: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214F2C64" w14:textId="5DD732FD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</w:t>
      </w:r>
      <w:r w:rsidR="004B27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heckout</w:t>
      </w:r>
    </w:p>
    <w:p w14:paraId="7566A97A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73B515" w14:textId="3EE0F480" w:rsidR="000A41C8" w:rsidRDefault="00B7504A" w:rsidP="004B2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Gestione Prodotto</w:t>
      </w:r>
    </w:p>
    <w:p w14:paraId="33F6B049" w14:textId="20B4A0CE" w:rsidR="000A41C8" w:rsidRDefault="00B750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4.1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Album</w:t>
      </w:r>
      <w:proofErr w:type="spellEnd"/>
    </w:p>
    <w:p w14:paraId="1AE11226" w14:textId="4C89B396" w:rsidR="000A41C8" w:rsidRDefault="004B2785" w:rsidP="004B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A">
        <w:rPr>
          <w:rFonts w:ascii="Times New Roman" w:hAnsi="Times New Roman" w:cs="Times New Roman"/>
          <w:sz w:val="28"/>
          <w:szCs w:val="28"/>
        </w:rPr>
        <w:tab/>
        <w:t xml:space="preserve">9.4.2 </w:t>
      </w:r>
      <w:proofErr w:type="spellStart"/>
      <w:r w:rsidR="00B7504A">
        <w:rPr>
          <w:rFonts w:ascii="Times New Roman" w:hAnsi="Times New Roman" w:cs="Times New Roman"/>
          <w:sz w:val="28"/>
          <w:szCs w:val="28"/>
        </w:rPr>
        <w:t>ModificaBrano</w:t>
      </w:r>
      <w:proofErr w:type="spellEnd"/>
    </w:p>
    <w:p w14:paraId="478200F7" w14:textId="59BB5689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3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Podcast</w:t>
      </w:r>
      <w:proofErr w:type="spellEnd"/>
    </w:p>
    <w:p w14:paraId="616BD04E" w14:textId="02F3A5D5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4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zionePlaylist</w:t>
      </w:r>
      <w:proofErr w:type="spellEnd"/>
    </w:p>
    <w:p w14:paraId="0023329B" w14:textId="28F3517B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5 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BraniAllaPlaylist</w:t>
      </w:r>
      <w:proofErr w:type="spellEnd"/>
    </w:p>
    <w:p w14:paraId="615917DC" w14:textId="1989ACF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6 </w:t>
      </w:r>
      <w:proofErr w:type="spellStart"/>
      <w:r>
        <w:rPr>
          <w:rFonts w:ascii="Times New Roman" w:hAnsi="Times New Roman" w:cs="Times New Roman"/>
          <w:sz w:val="28"/>
          <w:szCs w:val="28"/>
        </w:rPr>
        <w:t>RifornimentoProdotti</w:t>
      </w:r>
      <w:proofErr w:type="spellEnd"/>
    </w:p>
    <w:p w14:paraId="31F52B91" w14:textId="51BDF618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7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Prodotti</w:t>
      </w:r>
      <w:proofErr w:type="spellEnd"/>
    </w:p>
    <w:p w14:paraId="259516F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9EF1E5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B2DB2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F8EFFE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BFCF1E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D802D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6F2554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9BEC78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6F9A07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8E034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0213D12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5630B9CD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654BFBF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47E18FB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B0A43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CC6CC" w14:textId="14912A28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487353B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0B5FFBB0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>
        <w:rPr>
          <w:sz w:val="28"/>
          <w:szCs w:val="28"/>
        </w:rPr>
        <w:t>quello di verificare il corretto funzionamento del sistema sviluppato in diversi casi.</w:t>
      </w:r>
      <w:r>
        <w:t xml:space="preserve"> </w:t>
      </w:r>
      <w:r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case saremo in grado di rivelare eventuali bug, errori e/o incongruenze tra il comportamento desiderato e quello osservato. </w:t>
      </w:r>
    </w:p>
    <w:p w14:paraId="7C473EB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543ED484" w14:textId="77777777" w:rsidR="000A41C8" w:rsidRDefault="000A41C8">
      <w:pPr>
        <w:rPr>
          <w:rFonts w:cstheme="minorHAnsi"/>
          <w:sz w:val="28"/>
          <w:szCs w:val="28"/>
        </w:rPr>
      </w:pPr>
    </w:p>
    <w:p w14:paraId="096BAF8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0339DD9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 Plan ha una stretta relazione con i documenti prodotti in precedenza in quanto il sistema è stato pianificato precedentemente nelle relative documentazioni.</w:t>
      </w:r>
    </w:p>
    <w:p w14:paraId="5DF75E0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75DFCAED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2578CB67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RAD riguarda i requisiti funzionali e non funzionali del sistema, poiché i test che verranno svolti, saranno eseguiti su quelle funzionalità tendendo conto delle specifiche espresse nel precedente documento.</w:t>
      </w:r>
    </w:p>
    <w:p w14:paraId="261FF81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337CB99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52E86A4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39434918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 xml:space="preserve">L’ODD contiene i package e le class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 xml:space="preserve"> del sistema che vanno prese in considerazione durante le operazioni di testing.</w:t>
      </w:r>
    </w:p>
    <w:p w14:paraId="6557E2E0" w14:textId="77777777" w:rsidR="000A41C8" w:rsidRDefault="000A41C8">
      <w:pPr>
        <w:rPr>
          <w:sz w:val="28"/>
          <w:szCs w:val="28"/>
        </w:rPr>
      </w:pPr>
    </w:p>
    <w:p w14:paraId="77A79E50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7471555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AE3518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PANORAMICA DEL SISTEMA</w:t>
      </w:r>
    </w:p>
    <w:p w14:paraId="3DBAA18C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un’architettura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Presentation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3BD44FFA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5B0CF4AC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1B1355E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4FD4776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24F6AD5A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o</w:t>
      </w:r>
    </w:p>
    <w:p w14:paraId="266508E0" w14:textId="77777777" w:rsidR="000A41C8" w:rsidRDefault="000A41C8">
      <w:pPr>
        <w:pStyle w:val="Paragrafoelenco"/>
        <w:rPr>
          <w:rFonts w:cstheme="minorHAnsi"/>
          <w:sz w:val="28"/>
          <w:szCs w:val="28"/>
        </w:rPr>
      </w:pPr>
    </w:p>
    <w:p w14:paraId="0D122F2D" w14:textId="77777777" w:rsidR="000A41C8" w:rsidRDefault="00B7504A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DA894D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176388A7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607E2224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61F0B71D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6AADACEC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23CFCE53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62B11E7" w14:textId="77777777" w:rsidR="000A41C8" w:rsidRDefault="00B7504A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6D5ABD42" w14:textId="23CBFCA9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3A8B6AF" w14:textId="38DFAAC8" w:rsidR="004B2785" w:rsidRPr="004B2785" w:rsidRDefault="004B2785" w:rsidP="004B2785">
      <w:pPr>
        <w:pStyle w:val="Paragrafoelenco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4D1B6E02" w14:textId="77777777" w:rsidR="000A41C8" w:rsidRDefault="00B7504A" w:rsidP="004B2785">
      <w:pPr>
        <w:pStyle w:val="Paragrafoelenco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30582542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409A295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531030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744E69F3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F438EE0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5DCD3477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24629445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4DEE924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6A2EE42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B2E45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AF42C" w14:textId="7EFE9AF1" w:rsidR="000A41C8" w:rsidRDefault="000A41C8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8B01BF" w14:textId="57CEA8F8" w:rsid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350EDB" w14:textId="77777777" w:rsidR="004B2785" w:rsidRP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5ED0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45E457AE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404891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D0C6A9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.</w:t>
      </w:r>
    </w:p>
    <w:p w14:paraId="0061C28E" w14:textId="77777777" w:rsidR="000A41C8" w:rsidRDefault="000A41C8">
      <w:pPr>
        <w:rPr>
          <w:rFonts w:cstheme="minorHAnsi"/>
          <w:sz w:val="28"/>
          <w:szCs w:val="28"/>
        </w:rPr>
      </w:pPr>
    </w:p>
    <w:p w14:paraId="41716EB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37B0637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04E52C1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1 TESTING DI UNITÀ</w:t>
      </w:r>
    </w:p>
    <w:p w14:paraId="66DA4AD8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5F763967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esto testing si utilizzerà la tecnica “BLACK-BOX”. Con il “BLACK-BOX” testing ci focalizzeremo sul comportamento dell’input/output delle singole componenti senza tenere conto della loro struttura interna.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quindi, un test efficiente e privo di ridondanze. </w:t>
      </w:r>
    </w:p>
    <w:p w14:paraId="558504B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2 TESTING DI INTEGRAZIONE</w:t>
      </w:r>
    </w:p>
    <w:p w14:paraId="6B12308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di Integrazione si occupa di combinare le componenti e testarle come un unico gruppo. Per questa tipologia di testing andremo ad utilizzare la tecnica “BOTTOM-UP”, ritenuta più adatta per i software basati sul paradigma Object </w:t>
      </w:r>
      <w:proofErr w:type="spellStart"/>
      <w:r>
        <w:rPr>
          <w:rFonts w:cstheme="minorHAnsi"/>
          <w:sz w:val="28"/>
          <w:szCs w:val="28"/>
        </w:rPr>
        <w:t>Oriented</w:t>
      </w:r>
      <w:proofErr w:type="spellEnd"/>
      <w:r>
        <w:rPr>
          <w:rFonts w:cstheme="minorHAnsi"/>
          <w:sz w:val="28"/>
          <w:szCs w:val="28"/>
        </w:rPr>
        <w:t xml:space="preserve">. Si farà utilizzo del framework </w:t>
      </w:r>
      <w:proofErr w:type="spellStart"/>
      <w:r>
        <w:rPr>
          <w:rFonts w:cstheme="minorHAnsi"/>
          <w:sz w:val="28"/>
          <w:szCs w:val="28"/>
        </w:rPr>
        <w:t>JUnit</w:t>
      </w:r>
      <w:proofErr w:type="spellEnd"/>
      <w:r>
        <w:rPr>
          <w:rFonts w:cstheme="minorHAnsi"/>
          <w:sz w:val="28"/>
          <w:szCs w:val="28"/>
        </w:rPr>
        <w:t xml:space="preserve"> per la definizione dei test case in Java.</w:t>
      </w:r>
    </w:p>
    <w:p w14:paraId="33DC7B4B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C72B467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477FAA2F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07B0B3F4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0F45A2E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9345593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obiettivo del test di Sistema è quello di dimostrare che tutti i requisiti richiesti sono stati soddisfatti. Tutte le funzionalità verranno testate. </w:t>
      </w:r>
    </w:p>
    <w:p w14:paraId="47C3D17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erà di simulare l’interazione con il sistema dal punto di vista dell’utente.</w:t>
      </w:r>
    </w:p>
    <w:p w14:paraId="3E471BF1" w14:textId="77777777" w:rsidR="000A41C8" w:rsidRDefault="000A41C8">
      <w:pPr>
        <w:rPr>
          <w:rFonts w:cstheme="minorHAnsi"/>
          <w:sz w:val="28"/>
          <w:szCs w:val="28"/>
        </w:rPr>
      </w:pPr>
    </w:p>
    <w:p w14:paraId="4907CD5C" w14:textId="77777777" w:rsidR="000A41C8" w:rsidRDefault="000A41C8">
      <w:pPr>
        <w:rPr>
          <w:rFonts w:cstheme="minorHAnsi"/>
          <w:sz w:val="28"/>
          <w:szCs w:val="28"/>
        </w:rPr>
      </w:pPr>
    </w:p>
    <w:p w14:paraId="4B5E0FF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72979D38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3D775E6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276DBFBB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38613DC1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058AE04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test case verranno nuovamente sottoposti al sistema in modo tale da assicurarsi di aver risolto il problema effettivamente.</w:t>
      </w:r>
    </w:p>
    <w:p w14:paraId="3BCA71A9" w14:textId="77777777" w:rsidR="000A41C8" w:rsidRDefault="000A41C8">
      <w:pPr>
        <w:rPr>
          <w:rFonts w:cstheme="minorHAnsi"/>
          <w:sz w:val="28"/>
          <w:szCs w:val="28"/>
        </w:rPr>
      </w:pPr>
    </w:p>
    <w:p w14:paraId="60773BE1" w14:textId="77777777" w:rsidR="000A41C8" w:rsidRDefault="000A41C8">
      <w:pPr>
        <w:rPr>
          <w:rFonts w:cstheme="minorHAnsi"/>
          <w:sz w:val="28"/>
          <w:szCs w:val="28"/>
        </w:rPr>
      </w:pPr>
    </w:p>
    <w:p w14:paraId="59411E9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3240AB9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7603233B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16B7FCC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4412AE91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1BBFDB7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A529E66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E937DCE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B4E1E01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EE1E1DB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7AA2720F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44FEB20B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7A012EED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1A723F9F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1 Registr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25F3E2B" w14:textId="77777777">
        <w:tc>
          <w:tcPr>
            <w:tcW w:w="4814" w:type="dxa"/>
          </w:tcPr>
          <w:p w14:paraId="2BFF849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048F4A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08229949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A7C57" w14:textId="77777777">
        <w:tc>
          <w:tcPr>
            <w:tcW w:w="4814" w:type="dxa"/>
          </w:tcPr>
          <w:p w14:paraId="0AE0B7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3" w:type="dxa"/>
          </w:tcPr>
          <w:p w14:paraId="69E81A8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4F2E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4" w:name="_Hlk94000796"/>
            <w:bookmarkEnd w:id="4"/>
          </w:p>
        </w:tc>
      </w:tr>
      <w:tr w:rsidR="000A41C8" w14:paraId="36BB74AA" w14:textId="77777777">
        <w:tc>
          <w:tcPr>
            <w:tcW w:w="4814" w:type="dxa"/>
          </w:tcPr>
          <w:p w14:paraId="6D41059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3" w:type="dxa"/>
          </w:tcPr>
          <w:p w14:paraId="728193C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1027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5" w:name="_Hlk94000394"/>
            <w:bookmarkEnd w:id="5"/>
          </w:p>
        </w:tc>
      </w:tr>
    </w:tbl>
    <w:p w14:paraId="507761B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5D9DC" w14:textId="77777777">
        <w:tc>
          <w:tcPr>
            <w:tcW w:w="4814" w:type="dxa"/>
          </w:tcPr>
          <w:p w14:paraId="0EECA0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26C3A0EE" w14:textId="2B2E60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A019E6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DDCA77" w14:textId="77777777">
        <w:tc>
          <w:tcPr>
            <w:tcW w:w="4814" w:type="dxa"/>
          </w:tcPr>
          <w:p w14:paraId="2623B8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3" w:type="dxa"/>
          </w:tcPr>
          <w:p w14:paraId="437BD9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149B6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6358A87" w14:textId="77777777">
        <w:tc>
          <w:tcPr>
            <w:tcW w:w="4814" w:type="dxa"/>
          </w:tcPr>
          <w:p w14:paraId="6EACF7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3" w:type="dxa"/>
          </w:tcPr>
          <w:p w14:paraId="7CB1C80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B53BAE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F1044B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A21AE78" w14:textId="77777777">
        <w:tc>
          <w:tcPr>
            <w:tcW w:w="4814" w:type="dxa"/>
          </w:tcPr>
          <w:p w14:paraId="1E2A15D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4F95041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10]</w:t>
            </w:r>
          </w:p>
        </w:tc>
        <w:tc>
          <w:tcPr>
            <w:tcW w:w="4813" w:type="dxa"/>
          </w:tcPr>
          <w:p w14:paraId="22CAD3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AEF4DA" w14:textId="77777777">
        <w:tc>
          <w:tcPr>
            <w:tcW w:w="4814" w:type="dxa"/>
          </w:tcPr>
          <w:p w14:paraId="592F15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3" w:type="dxa"/>
          </w:tcPr>
          <w:p w14:paraId="7E68E0E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88862B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=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4009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C174B94" w14:textId="77777777">
        <w:tc>
          <w:tcPr>
            <w:tcW w:w="4814" w:type="dxa"/>
          </w:tcPr>
          <w:p w14:paraId="74F40F8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3" w:type="dxa"/>
          </w:tcPr>
          <w:p w14:paraId="5205BB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06C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BB385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D6E528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C61D45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117"/>
        <w:gridCol w:w="3511"/>
      </w:tblGrid>
      <w:tr w:rsidR="000A41C8" w14:paraId="07E79051" w14:textId="77777777">
        <w:trPr>
          <w:trHeight w:val="822"/>
        </w:trPr>
        <w:tc>
          <w:tcPr>
            <w:tcW w:w="6116" w:type="dxa"/>
          </w:tcPr>
          <w:p w14:paraId="201C2E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7424580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150E82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414D689" w14:textId="77777777">
        <w:tc>
          <w:tcPr>
            <w:tcW w:w="6116" w:type="dxa"/>
          </w:tcPr>
          <w:p w14:paraId="59982C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3E02131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A42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D2EAE54" w14:textId="77777777">
        <w:tc>
          <w:tcPr>
            <w:tcW w:w="6116" w:type="dxa"/>
          </w:tcPr>
          <w:p w14:paraId="0E77274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0C29A8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24BB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E2B0B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FE0D4EA" w14:textId="77777777" w:rsidTr="001E261F">
        <w:tc>
          <w:tcPr>
            <w:tcW w:w="4815" w:type="dxa"/>
          </w:tcPr>
          <w:p w14:paraId="25746E3D" w14:textId="22CF5B39" w:rsidR="000A41C8" w:rsidRPr="001E261F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7EB5CF5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AF55BF5" w14:textId="77777777" w:rsidTr="001E261F">
        <w:tc>
          <w:tcPr>
            <w:tcW w:w="4815" w:type="dxa"/>
          </w:tcPr>
          <w:p w14:paraId="0F54DC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4598AC5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D1789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1863FAC" w14:textId="77777777" w:rsidTr="001E261F">
        <w:tc>
          <w:tcPr>
            <w:tcW w:w="4815" w:type="dxa"/>
          </w:tcPr>
          <w:p w14:paraId="232840A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5A444FA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B1B55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6" w:name="_Hlk94004865"/>
            <w:bookmarkEnd w:id="6"/>
          </w:p>
        </w:tc>
      </w:tr>
    </w:tbl>
    <w:p w14:paraId="1645490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D393368" w14:textId="77777777">
        <w:tc>
          <w:tcPr>
            <w:tcW w:w="4814" w:type="dxa"/>
          </w:tcPr>
          <w:p w14:paraId="1C4C2C9C" w14:textId="6AB9479A" w:rsidR="000A41C8" w:rsidRDefault="00B7504A" w:rsidP="00856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15822B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7AA3A0FA" w14:textId="77777777">
        <w:tc>
          <w:tcPr>
            <w:tcW w:w="4814" w:type="dxa"/>
          </w:tcPr>
          <w:p w14:paraId="3675DD9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62C2EE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o Lunghezza&gt;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96B3B" w14:textId="5D9CA26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unghezza 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63A269" w14:textId="77777777" w:rsidR="000A41C8" w:rsidRDefault="000A41C8">
      <w:pPr>
        <w:rPr>
          <w:rFonts w:cstheme="minorHAnsi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A3B7EB8" w14:textId="77777777">
        <w:tc>
          <w:tcPr>
            <w:tcW w:w="3209" w:type="dxa"/>
          </w:tcPr>
          <w:p w14:paraId="735A7F44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1D14DE9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5A6C761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2D83C7D2" w14:textId="77777777">
        <w:tc>
          <w:tcPr>
            <w:tcW w:w="3209" w:type="dxa"/>
          </w:tcPr>
          <w:p w14:paraId="077958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</w:t>
            </w:r>
          </w:p>
        </w:tc>
        <w:tc>
          <w:tcPr>
            <w:tcW w:w="3209" w:type="dxa"/>
          </w:tcPr>
          <w:p w14:paraId="554B93AD" w14:textId="7D691330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2</w:t>
            </w:r>
          </w:p>
        </w:tc>
        <w:tc>
          <w:tcPr>
            <w:tcW w:w="3210" w:type="dxa"/>
          </w:tcPr>
          <w:p w14:paraId="4F6D41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0A41C8" w14:paraId="6410CEC6" w14:textId="77777777">
        <w:tc>
          <w:tcPr>
            <w:tcW w:w="3209" w:type="dxa"/>
          </w:tcPr>
          <w:p w14:paraId="3395A0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2</w:t>
            </w:r>
          </w:p>
        </w:tc>
        <w:tc>
          <w:tcPr>
            <w:tcW w:w="3209" w:type="dxa"/>
          </w:tcPr>
          <w:p w14:paraId="0E40E696" w14:textId="536A25B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1</w:t>
            </w:r>
          </w:p>
        </w:tc>
        <w:tc>
          <w:tcPr>
            <w:tcW w:w="3210" w:type="dxa"/>
          </w:tcPr>
          <w:p w14:paraId="6ADAB9A5" w14:textId="4FCA23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password vuoto o lunghezza&gt;8</w:t>
            </w:r>
          </w:p>
        </w:tc>
      </w:tr>
      <w:tr w:rsidR="000A41C8" w14:paraId="65660F84" w14:textId="77777777">
        <w:tc>
          <w:tcPr>
            <w:tcW w:w="3209" w:type="dxa"/>
          </w:tcPr>
          <w:p w14:paraId="73D9680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3</w:t>
            </w:r>
          </w:p>
        </w:tc>
        <w:tc>
          <w:tcPr>
            <w:tcW w:w="3209" w:type="dxa"/>
          </w:tcPr>
          <w:p w14:paraId="7679D107" w14:textId="00CFE577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1, LP2</w:t>
            </w:r>
          </w:p>
        </w:tc>
        <w:tc>
          <w:tcPr>
            <w:tcW w:w="3210" w:type="dxa"/>
          </w:tcPr>
          <w:p w14:paraId="3A54E1C5" w14:textId="6A100ADD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0A41C8" w14:paraId="0B0EA424" w14:textId="77777777">
        <w:tc>
          <w:tcPr>
            <w:tcW w:w="3209" w:type="dxa"/>
          </w:tcPr>
          <w:p w14:paraId="176E29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4</w:t>
            </w:r>
          </w:p>
        </w:tc>
        <w:tc>
          <w:tcPr>
            <w:tcW w:w="3209" w:type="dxa"/>
          </w:tcPr>
          <w:p w14:paraId="78427D55" w14:textId="356EB70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1, PU2, LP2</w:t>
            </w:r>
          </w:p>
        </w:tc>
        <w:tc>
          <w:tcPr>
            <w:tcW w:w="3210" w:type="dxa"/>
          </w:tcPr>
          <w:p w14:paraId="29CF26C2" w14:textId="7D13F2F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username vuoto</w:t>
            </w:r>
          </w:p>
        </w:tc>
      </w:tr>
      <w:tr w:rsidR="000A41C8" w14:paraId="74F7FC9A" w14:textId="77777777">
        <w:tc>
          <w:tcPr>
            <w:tcW w:w="3209" w:type="dxa"/>
          </w:tcPr>
          <w:p w14:paraId="4BBBAD6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5</w:t>
            </w:r>
          </w:p>
        </w:tc>
        <w:tc>
          <w:tcPr>
            <w:tcW w:w="3209" w:type="dxa"/>
          </w:tcPr>
          <w:p w14:paraId="79F733D5" w14:textId="288DCD4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1, LU2, PU2, LP2</w:t>
            </w:r>
          </w:p>
        </w:tc>
        <w:tc>
          <w:tcPr>
            <w:tcW w:w="3210" w:type="dxa"/>
          </w:tcPr>
          <w:p w14:paraId="1B8C6B2A" w14:textId="23E8D1C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15CE68FE" w14:textId="77777777">
        <w:tc>
          <w:tcPr>
            <w:tcW w:w="3209" w:type="dxa"/>
          </w:tcPr>
          <w:p w14:paraId="68A291A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6</w:t>
            </w:r>
          </w:p>
        </w:tc>
        <w:tc>
          <w:tcPr>
            <w:tcW w:w="3209" w:type="dxa"/>
          </w:tcPr>
          <w:p w14:paraId="3FBBDC96" w14:textId="64F1D721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1, FE2, LU2, PU2, LP2</w:t>
            </w:r>
          </w:p>
        </w:tc>
        <w:tc>
          <w:tcPr>
            <w:tcW w:w="3210" w:type="dxa"/>
          </w:tcPr>
          <w:p w14:paraId="250A438E" w14:textId="7F8A9EE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="005031A7">
              <w:rPr>
                <w:rFonts w:ascii="Times New Roman" w:hAnsi="Times New Roman" w:cs="Times New Roman"/>
                <w:sz w:val="28"/>
                <w:szCs w:val="28"/>
              </w:rPr>
              <w:t xml:space="preserve"> vuoto</w:t>
            </w:r>
          </w:p>
        </w:tc>
      </w:tr>
      <w:tr w:rsidR="000A41C8" w14:paraId="270B2CAD" w14:textId="77777777">
        <w:tc>
          <w:tcPr>
            <w:tcW w:w="3209" w:type="dxa"/>
          </w:tcPr>
          <w:p w14:paraId="2A9E99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7</w:t>
            </w:r>
          </w:p>
        </w:tc>
        <w:tc>
          <w:tcPr>
            <w:tcW w:w="3209" w:type="dxa"/>
          </w:tcPr>
          <w:p w14:paraId="21835DFB" w14:textId="27AC01F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1, LE2, FE2, LU2, PU2, LP2</w:t>
            </w:r>
          </w:p>
        </w:tc>
        <w:tc>
          <w:tcPr>
            <w:tcW w:w="3210" w:type="dxa"/>
          </w:tcPr>
          <w:p w14:paraId="47B933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0A41C8" w14:paraId="50A76E91" w14:textId="77777777">
        <w:tc>
          <w:tcPr>
            <w:tcW w:w="3209" w:type="dxa"/>
          </w:tcPr>
          <w:p w14:paraId="72BDA7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8</w:t>
            </w:r>
          </w:p>
        </w:tc>
        <w:tc>
          <w:tcPr>
            <w:tcW w:w="3209" w:type="dxa"/>
          </w:tcPr>
          <w:p w14:paraId="70C3BB12" w14:textId="57710853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1, FNT2, LE2, FE2, LU2, PU2, LP2</w:t>
            </w:r>
          </w:p>
        </w:tc>
        <w:tc>
          <w:tcPr>
            <w:tcW w:w="3210" w:type="dxa"/>
          </w:tcPr>
          <w:p w14:paraId="1FEC8B44" w14:textId="770C4C9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umero di telef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0E23A958" w14:textId="77777777">
        <w:tc>
          <w:tcPr>
            <w:tcW w:w="3209" w:type="dxa"/>
          </w:tcPr>
          <w:p w14:paraId="424999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9</w:t>
            </w:r>
          </w:p>
        </w:tc>
        <w:tc>
          <w:tcPr>
            <w:tcW w:w="3209" w:type="dxa"/>
          </w:tcPr>
          <w:p w14:paraId="1C9B4160" w14:textId="521E12E8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1, LNT2, FNT2, LE2, FE2, LU2, PU2, LP2</w:t>
            </w:r>
          </w:p>
        </w:tc>
        <w:tc>
          <w:tcPr>
            <w:tcW w:w="3210" w:type="dxa"/>
          </w:tcPr>
          <w:p w14:paraId="0B27BA53" w14:textId="542E40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6725659F" w14:textId="77777777">
        <w:tc>
          <w:tcPr>
            <w:tcW w:w="3209" w:type="dxa"/>
          </w:tcPr>
          <w:p w14:paraId="092448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0</w:t>
            </w:r>
          </w:p>
        </w:tc>
        <w:tc>
          <w:tcPr>
            <w:tcW w:w="3209" w:type="dxa"/>
          </w:tcPr>
          <w:p w14:paraId="4FF92F37" w14:textId="029D6936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1, FC2, LNT2, FNT2, LE2, FE2, LU2, PU2, LP2</w:t>
            </w:r>
          </w:p>
        </w:tc>
        <w:tc>
          <w:tcPr>
            <w:tcW w:w="3210" w:type="dxa"/>
          </w:tcPr>
          <w:p w14:paraId="25952E7E" w14:textId="34E7348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 vuoto</w:t>
            </w:r>
          </w:p>
        </w:tc>
      </w:tr>
      <w:tr w:rsidR="000A41C8" w14:paraId="7C359FD5" w14:textId="77777777">
        <w:tc>
          <w:tcPr>
            <w:tcW w:w="3209" w:type="dxa"/>
          </w:tcPr>
          <w:p w14:paraId="20B87A6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1</w:t>
            </w:r>
          </w:p>
        </w:tc>
        <w:tc>
          <w:tcPr>
            <w:tcW w:w="3209" w:type="dxa"/>
          </w:tcPr>
          <w:p w14:paraId="603C7BA3" w14:textId="2F9F6D9F" w:rsidR="000A41C8" w:rsidRDefault="005031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LC2, FC2, LNT2, FNT2, LE2, FE2, LU2, PU2, LP2</w:t>
            </w:r>
          </w:p>
        </w:tc>
        <w:tc>
          <w:tcPr>
            <w:tcW w:w="3210" w:type="dxa"/>
          </w:tcPr>
          <w:p w14:paraId="0B5FFB3A" w14:textId="63B21F2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A41C8" w14:paraId="0985E44C" w14:textId="77777777">
        <w:tc>
          <w:tcPr>
            <w:tcW w:w="3209" w:type="dxa"/>
          </w:tcPr>
          <w:p w14:paraId="30419E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2</w:t>
            </w:r>
          </w:p>
        </w:tc>
        <w:tc>
          <w:tcPr>
            <w:tcW w:w="3209" w:type="dxa"/>
          </w:tcPr>
          <w:p w14:paraId="60639803" w14:textId="2961C6A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LC2, FC2, LNT2, FNT2, LE2, FE2, LU2, PU2, LP2</w:t>
            </w:r>
          </w:p>
        </w:tc>
        <w:tc>
          <w:tcPr>
            <w:tcW w:w="3210" w:type="dxa"/>
          </w:tcPr>
          <w:p w14:paraId="67CB9E54" w14:textId="37FF389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ome vuoto</w:t>
            </w:r>
          </w:p>
        </w:tc>
      </w:tr>
    </w:tbl>
    <w:p w14:paraId="7093DAA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338F8FC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Login Utente/Amministrato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D1E21AF" w14:textId="77777777">
        <w:tc>
          <w:tcPr>
            <w:tcW w:w="4814" w:type="dxa"/>
          </w:tcPr>
          <w:p w14:paraId="6BB4C9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1196469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571F7" w14:textId="77777777">
        <w:tc>
          <w:tcPr>
            <w:tcW w:w="4814" w:type="dxa"/>
          </w:tcPr>
          <w:p w14:paraId="17FF1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31280D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88BC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2E32556" w14:textId="77777777">
        <w:tc>
          <w:tcPr>
            <w:tcW w:w="4814" w:type="dxa"/>
          </w:tcPr>
          <w:p w14:paraId="2BE1F24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1618C7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A61E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F1C34E6" w14:textId="77777777" w:rsidR="000A41C8" w:rsidRDefault="000A41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92A0C77" w14:textId="77777777">
        <w:tc>
          <w:tcPr>
            <w:tcW w:w="4814" w:type="dxa"/>
          </w:tcPr>
          <w:p w14:paraId="0826418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EACE06A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EF8273C" w14:textId="77777777">
        <w:tc>
          <w:tcPr>
            <w:tcW w:w="4814" w:type="dxa"/>
          </w:tcPr>
          <w:p w14:paraId="2D2CEF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2FE9D2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o </w:t>
            </w:r>
          </w:p>
          <w:p w14:paraId="384DE6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 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F8AE82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4210BACF" w14:textId="77777777">
        <w:tc>
          <w:tcPr>
            <w:tcW w:w="4814" w:type="dxa"/>
          </w:tcPr>
          <w:p w14:paraId="0105FC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acia [CP]</w:t>
            </w:r>
          </w:p>
        </w:tc>
        <w:tc>
          <w:tcPr>
            <w:tcW w:w="4813" w:type="dxa"/>
          </w:tcPr>
          <w:p w14:paraId="5DA8C4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assword non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E7463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assword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6DB7D4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29FBF02" w14:textId="77777777">
        <w:tc>
          <w:tcPr>
            <w:tcW w:w="3209" w:type="dxa"/>
          </w:tcPr>
          <w:p w14:paraId="7D60E9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09E01BE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59B5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01A63D2B" w14:textId="77777777">
        <w:trPr>
          <w:trHeight w:val="345"/>
        </w:trPr>
        <w:tc>
          <w:tcPr>
            <w:tcW w:w="3209" w:type="dxa"/>
          </w:tcPr>
          <w:p w14:paraId="256F8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1</w:t>
            </w:r>
          </w:p>
        </w:tc>
        <w:tc>
          <w:tcPr>
            <w:tcW w:w="3209" w:type="dxa"/>
          </w:tcPr>
          <w:p w14:paraId="43874B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385A77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0A41C8" w14:paraId="6DB26DD2" w14:textId="77777777">
        <w:trPr>
          <w:trHeight w:val="421"/>
        </w:trPr>
        <w:tc>
          <w:tcPr>
            <w:tcW w:w="3209" w:type="dxa"/>
          </w:tcPr>
          <w:p w14:paraId="61855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2</w:t>
            </w:r>
          </w:p>
        </w:tc>
        <w:tc>
          <w:tcPr>
            <w:tcW w:w="3209" w:type="dxa"/>
          </w:tcPr>
          <w:p w14:paraId="535F57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0BB65A4A" w14:textId="6C1B597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username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52B48418" w14:textId="77777777">
        <w:tc>
          <w:tcPr>
            <w:tcW w:w="3209" w:type="dxa"/>
          </w:tcPr>
          <w:p w14:paraId="712C00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3</w:t>
            </w:r>
          </w:p>
        </w:tc>
        <w:tc>
          <w:tcPr>
            <w:tcW w:w="3209" w:type="dxa"/>
          </w:tcPr>
          <w:p w14:paraId="400FDE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3BD0C223" w14:textId="25165D1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password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3634B86A" w14:textId="77777777">
        <w:tc>
          <w:tcPr>
            <w:tcW w:w="3209" w:type="dxa"/>
          </w:tcPr>
          <w:p w14:paraId="723C5C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4</w:t>
            </w:r>
          </w:p>
        </w:tc>
        <w:tc>
          <w:tcPr>
            <w:tcW w:w="3209" w:type="dxa"/>
          </w:tcPr>
          <w:p w14:paraId="10AA9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7CB491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1F9379AD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AF9A0A" w14:textId="77777777" w:rsidR="000A41C8" w:rsidRDefault="00B7504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DA CONFERMARE SE SI DEVONO ELIMINARE QUASI TUTTE LE COMBNAZIONI E RIMANERE SOLO MODIFICA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CITTà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20779ADE" w14:textId="77777777">
        <w:tc>
          <w:tcPr>
            <w:tcW w:w="4814" w:type="dxa"/>
          </w:tcPr>
          <w:p w14:paraId="26B57AA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3" w:type="dxa"/>
          </w:tcPr>
          <w:p w14:paraId="1B30213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02DDB48" w14:textId="77777777">
        <w:tc>
          <w:tcPr>
            <w:tcW w:w="4814" w:type="dxa"/>
          </w:tcPr>
          <w:p w14:paraId="277D069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N]</w:t>
            </w:r>
          </w:p>
        </w:tc>
        <w:tc>
          <w:tcPr>
            <w:tcW w:w="4813" w:type="dxa"/>
          </w:tcPr>
          <w:p w14:paraId="0272EE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72E7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421A0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3381F0F" w14:textId="77777777">
        <w:tc>
          <w:tcPr>
            <w:tcW w:w="4814" w:type="dxa"/>
          </w:tcPr>
          <w:p w14:paraId="64EDFD5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3" w:type="dxa"/>
          </w:tcPr>
          <w:p w14:paraId="191E1C8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2371DEF" w14:textId="77777777">
        <w:tc>
          <w:tcPr>
            <w:tcW w:w="4814" w:type="dxa"/>
          </w:tcPr>
          <w:p w14:paraId="0B0C64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C]</w:t>
            </w:r>
          </w:p>
        </w:tc>
        <w:tc>
          <w:tcPr>
            <w:tcW w:w="4813" w:type="dxa"/>
          </w:tcPr>
          <w:p w14:paraId="756567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363FB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784141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4BD288E" w14:textId="77777777">
        <w:tc>
          <w:tcPr>
            <w:tcW w:w="4814" w:type="dxa"/>
          </w:tcPr>
          <w:p w14:paraId="5104A8E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3" w:type="dxa"/>
          </w:tcPr>
          <w:p w14:paraId="3ACF7B6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1F27FBA" w14:textId="77777777">
        <w:tc>
          <w:tcPr>
            <w:tcW w:w="4814" w:type="dxa"/>
          </w:tcPr>
          <w:p w14:paraId="27C9B4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E]</w:t>
            </w:r>
          </w:p>
        </w:tc>
        <w:tc>
          <w:tcPr>
            <w:tcW w:w="4813" w:type="dxa"/>
          </w:tcPr>
          <w:p w14:paraId="001099C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E832D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1AD71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F87CCD5" w14:textId="77777777">
        <w:tc>
          <w:tcPr>
            <w:tcW w:w="4814" w:type="dxa"/>
          </w:tcPr>
          <w:p w14:paraId="13BB1A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3" w:type="dxa"/>
          </w:tcPr>
          <w:p w14:paraId="0C05A49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94E6EAB" w14:textId="77777777">
        <w:tc>
          <w:tcPr>
            <w:tcW w:w="4814" w:type="dxa"/>
          </w:tcPr>
          <w:p w14:paraId="27C9E60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0789EAB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FF32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0F88D0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1EB358B" w14:textId="77777777">
        <w:tc>
          <w:tcPr>
            <w:tcW w:w="4814" w:type="dxa"/>
          </w:tcPr>
          <w:p w14:paraId="5A474FD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3" w:type="dxa"/>
          </w:tcPr>
          <w:p w14:paraId="7CCF9099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70D6469" w14:textId="77777777">
        <w:tc>
          <w:tcPr>
            <w:tcW w:w="4814" w:type="dxa"/>
          </w:tcPr>
          <w:p w14:paraId="7771E7F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I]</w:t>
            </w:r>
          </w:p>
        </w:tc>
        <w:tc>
          <w:tcPr>
            <w:tcW w:w="4813" w:type="dxa"/>
          </w:tcPr>
          <w:p w14:paraId="67DDD49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316C1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14:paraId="17D1DBC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4242700" w14:textId="77777777">
        <w:tc>
          <w:tcPr>
            <w:tcW w:w="4814" w:type="dxa"/>
          </w:tcPr>
          <w:p w14:paraId="68E812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3" w:type="dxa"/>
          </w:tcPr>
          <w:p w14:paraId="2A25B88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9BACBB0" w14:textId="77777777">
        <w:tc>
          <w:tcPr>
            <w:tcW w:w="4814" w:type="dxa"/>
          </w:tcPr>
          <w:p w14:paraId="79F8E1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CI]</w:t>
            </w:r>
          </w:p>
        </w:tc>
        <w:tc>
          <w:tcPr>
            <w:tcW w:w="4813" w:type="dxa"/>
          </w:tcPr>
          <w:p w14:paraId="5BE8FB1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3F5048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E24FE5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355BE92" w14:textId="77777777">
        <w:tc>
          <w:tcPr>
            <w:tcW w:w="4814" w:type="dxa"/>
          </w:tcPr>
          <w:p w14:paraId="7C3D726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5C5A680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766D269" w14:textId="77777777">
        <w:tc>
          <w:tcPr>
            <w:tcW w:w="4814" w:type="dxa"/>
          </w:tcPr>
          <w:p w14:paraId="5B7C9B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P]</w:t>
            </w:r>
          </w:p>
        </w:tc>
        <w:tc>
          <w:tcPr>
            <w:tcW w:w="4813" w:type="dxa"/>
          </w:tcPr>
          <w:p w14:paraId="56602A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23FDF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EA2D18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9A93137" w14:textId="77777777">
        <w:tc>
          <w:tcPr>
            <w:tcW w:w="3209" w:type="dxa"/>
          </w:tcPr>
          <w:p w14:paraId="374CD1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901A0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E840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AA1A369" w14:textId="77777777">
        <w:tc>
          <w:tcPr>
            <w:tcW w:w="3209" w:type="dxa"/>
          </w:tcPr>
          <w:p w14:paraId="4AD1F0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1</w:t>
            </w:r>
          </w:p>
        </w:tc>
        <w:tc>
          <w:tcPr>
            <w:tcW w:w="3209" w:type="dxa"/>
          </w:tcPr>
          <w:p w14:paraId="730489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2, MN2 </w:t>
            </w:r>
          </w:p>
        </w:tc>
        <w:tc>
          <w:tcPr>
            <w:tcW w:w="3210" w:type="dxa"/>
          </w:tcPr>
          <w:p w14:paraId="1026C6B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A41C8" w14:paraId="11F2F802" w14:textId="77777777">
        <w:tc>
          <w:tcPr>
            <w:tcW w:w="3209" w:type="dxa"/>
          </w:tcPr>
          <w:p w14:paraId="6606B9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2</w:t>
            </w:r>
          </w:p>
        </w:tc>
        <w:tc>
          <w:tcPr>
            <w:tcW w:w="3209" w:type="dxa"/>
          </w:tcPr>
          <w:p w14:paraId="2B0A32B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2, MN1 </w:t>
            </w:r>
          </w:p>
        </w:tc>
        <w:tc>
          <w:tcPr>
            <w:tcW w:w="3210" w:type="dxa"/>
          </w:tcPr>
          <w:p w14:paraId="4148690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non modificato</w:t>
            </w:r>
          </w:p>
        </w:tc>
      </w:tr>
      <w:tr w:rsidR="000A41C8" w14:paraId="3AE4CEFF" w14:textId="77777777">
        <w:tc>
          <w:tcPr>
            <w:tcW w:w="3209" w:type="dxa"/>
          </w:tcPr>
          <w:p w14:paraId="312127D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3</w:t>
            </w:r>
          </w:p>
        </w:tc>
        <w:tc>
          <w:tcPr>
            <w:tcW w:w="3209" w:type="dxa"/>
          </w:tcPr>
          <w:p w14:paraId="6003198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1, MN2 </w:t>
            </w:r>
          </w:p>
        </w:tc>
        <w:tc>
          <w:tcPr>
            <w:tcW w:w="3210" w:type="dxa"/>
          </w:tcPr>
          <w:p w14:paraId="71F764D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non modificato</w:t>
            </w:r>
          </w:p>
        </w:tc>
      </w:tr>
      <w:tr w:rsidR="000A41C8" w14:paraId="5137B2CD" w14:textId="77777777">
        <w:tc>
          <w:tcPr>
            <w:tcW w:w="3209" w:type="dxa"/>
          </w:tcPr>
          <w:p w14:paraId="76E5D15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4</w:t>
            </w:r>
          </w:p>
        </w:tc>
        <w:tc>
          <w:tcPr>
            <w:tcW w:w="3209" w:type="dxa"/>
          </w:tcPr>
          <w:p w14:paraId="699D0C7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1, MC2, MN2 </w:t>
            </w:r>
          </w:p>
        </w:tc>
        <w:tc>
          <w:tcPr>
            <w:tcW w:w="3210" w:type="dxa"/>
          </w:tcPr>
          <w:p w14:paraId="48F3EF7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modificata</w:t>
            </w:r>
          </w:p>
        </w:tc>
      </w:tr>
      <w:tr w:rsidR="000A41C8" w14:paraId="24A73F1A" w14:textId="77777777">
        <w:tc>
          <w:tcPr>
            <w:tcW w:w="3209" w:type="dxa"/>
          </w:tcPr>
          <w:p w14:paraId="60D3503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5</w:t>
            </w:r>
          </w:p>
        </w:tc>
        <w:tc>
          <w:tcPr>
            <w:tcW w:w="3209" w:type="dxa"/>
          </w:tcPr>
          <w:p w14:paraId="25BA38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1, ME2, MC2, MN2 </w:t>
            </w:r>
          </w:p>
        </w:tc>
        <w:tc>
          <w:tcPr>
            <w:tcW w:w="3210" w:type="dxa"/>
          </w:tcPr>
          <w:p w14:paraId="740FFE9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non modificato</w:t>
            </w:r>
          </w:p>
        </w:tc>
      </w:tr>
      <w:tr w:rsidR="000A41C8" w14:paraId="77C31DEB" w14:textId="77777777">
        <w:tc>
          <w:tcPr>
            <w:tcW w:w="3209" w:type="dxa"/>
          </w:tcPr>
          <w:p w14:paraId="3F2C84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6</w:t>
            </w:r>
          </w:p>
        </w:tc>
        <w:tc>
          <w:tcPr>
            <w:tcW w:w="3209" w:type="dxa"/>
          </w:tcPr>
          <w:p w14:paraId="29DCCF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1, MT2, ME2, MC2, MN2 </w:t>
            </w:r>
          </w:p>
        </w:tc>
        <w:tc>
          <w:tcPr>
            <w:tcW w:w="3210" w:type="dxa"/>
          </w:tcPr>
          <w:p w14:paraId="172168E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non modificato</w:t>
            </w:r>
          </w:p>
        </w:tc>
      </w:tr>
      <w:tr w:rsidR="000A41C8" w14:paraId="49F63D0B" w14:textId="77777777">
        <w:tc>
          <w:tcPr>
            <w:tcW w:w="3209" w:type="dxa"/>
          </w:tcPr>
          <w:p w14:paraId="135FA7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7</w:t>
            </w:r>
          </w:p>
        </w:tc>
        <w:tc>
          <w:tcPr>
            <w:tcW w:w="3209" w:type="dxa"/>
          </w:tcPr>
          <w:p w14:paraId="57B1441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1, MI2, MT2, ME2, MC2, MN2 </w:t>
            </w:r>
          </w:p>
        </w:tc>
        <w:tc>
          <w:tcPr>
            <w:tcW w:w="3210" w:type="dxa"/>
          </w:tcPr>
          <w:p w14:paraId="468DD37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non modificata</w:t>
            </w:r>
          </w:p>
        </w:tc>
      </w:tr>
      <w:tr w:rsidR="000A41C8" w14:paraId="7478D44C" w14:textId="77777777">
        <w:tc>
          <w:tcPr>
            <w:tcW w:w="3209" w:type="dxa"/>
          </w:tcPr>
          <w:p w14:paraId="0690AD6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8</w:t>
            </w:r>
          </w:p>
        </w:tc>
        <w:tc>
          <w:tcPr>
            <w:tcW w:w="3209" w:type="dxa"/>
          </w:tcPr>
          <w:p w14:paraId="775943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1, MCI2, MI2, MT2, ME2, MC2, MN2 </w:t>
            </w:r>
          </w:p>
        </w:tc>
        <w:tc>
          <w:tcPr>
            <w:tcW w:w="3210" w:type="dxa"/>
          </w:tcPr>
          <w:p w14:paraId="368056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non modificata</w:t>
            </w:r>
          </w:p>
        </w:tc>
      </w:tr>
    </w:tbl>
    <w:p w14:paraId="5A7550A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2DF8EB6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0572C7CB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2.1 Emissione Ordi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3BA2B8A" w14:textId="77777777">
        <w:tc>
          <w:tcPr>
            <w:tcW w:w="4814" w:type="dxa"/>
          </w:tcPr>
          <w:p w14:paraId="1F676A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3" w:type="dxa"/>
          </w:tcPr>
          <w:p w14:paraId="5D7F9D1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DA7395C" w14:textId="77777777">
        <w:tc>
          <w:tcPr>
            <w:tcW w:w="4814" w:type="dxa"/>
          </w:tcPr>
          <w:p w14:paraId="1824F8B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3" w:type="dxa"/>
          </w:tcPr>
          <w:p w14:paraId="5D675F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D7C4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3503C5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67FE0E" w14:textId="77777777">
        <w:tc>
          <w:tcPr>
            <w:tcW w:w="3209" w:type="dxa"/>
          </w:tcPr>
          <w:p w14:paraId="3826A44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D780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BB884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D9D383F" w14:textId="77777777">
        <w:tc>
          <w:tcPr>
            <w:tcW w:w="3209" w:type="dxa"/>
          </w:tcPr>
          <w:p w14:paraId="318A5F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1</w:t>
            </w:r>
          </w:p>
        </w:tc>
        <w:tc>
          <w:tcPr>
            <w:tcW w:w="3209" w:type="dxa"/>
          </w:tcPr>
          <w:p w14:paraId="24794B6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5C4F69D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0A41C8" w14:paraId="67C18166" w14:textId="77777777">
        <w:tc>
          <w:tcPr>
            <w:tcW w:w="3209" w:type="dxa"/>
          </w:tcPr>
          <w:p w14:paraId="4383B77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2</w:t>
            </w:r>
          </w:p>
        </w:tc>
        <w:tc>
          <w:tcPr>
            <w:tcW w:w="3209" w:type="dxa"/>
          </w:tcPr>
          <w:p w14:paraId="2F22C7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644936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58E07C4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4CC9849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FAF732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3 Gestione Carrello</w:t>
      </w:r>
    </w:p>
    <w:p w14:paraId="61EA085D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3.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ggiuntaProdottiCarrello</w:t>
      </w:r>
      <w:proofErr w:type="spellEnd"/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A41C8" w14:paraId="0016E5D5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4FB166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metro: </w:t>
            </w:r>
            <w:r>
              <w:rPr>
                <w:b/>
                <w:bCs/>
                <w:sz w:val="28"/>
                <w:szCs w:val="28"/>
              </w:rPr>
              <w:t>Prodott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7930" w14:textId="77777777" w:rsidR="000A41C8" w:rsidRDefault="000A41C8">
            <w:pPr>
              <w:pStyle w:val="Contenutotabella"/>
              <w:rPr>
                <w:sz w:val="28"/>
                <w:szCs w:val="28"/>
              </w:rPr>
            </w:pPr>
          </w:p>
        </w:tc>
      </w:tr>
      <w:tr w:rsidR="000A41C8" w14:paraId="26DB00F8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097BC31F" w14:textId="69F98686" w:rsidR="000A41C8" w:rsidRDefault="004B2785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o [</w:t>
            </w:r>
            <w:r w:rsidR="00B7504A">
              <w:rPr>
                <w:sz w:val="28"/>
                <w:szCs w:val="28"/>
              </w:rPr>
              <w:t>AAPC]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2C37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odotto aggiunto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51222B1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odotto già presente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3AC1031C" w14:textId="77777777" w:rsidR="000A41C8" w:rsidRDefault="000A41C8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A41C8" w14:paraId="54F46CC2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A11AE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ice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289B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950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0A41C8" w14:paraId="7FD90607" w14:textId="77777777">
        <w:trPr>
          <w:trHeight w:val="413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FFD3D4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12558E2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D2D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non aggiunto al carrello in quanto già presente</w:t>
            </w:r>
          </w:p>
        </w:tc>
      </w:tr>
      <w:tr w:rsidR="000A41C8" w14:paraId="7A6B74E3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3C93F04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A835BB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439B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aggiunto al carrello</w:t>
            </w:r>
          </w:p>
        </w:tc>
      </w:tr>
    </w:tbl>
    <w:p w14:paraId="077011AB" w14:textId="77777777" w:rsidR="000A41C8" w:rsidRDefault="000A41C8"/>
    <w:p w14:paraId="7162817E" w14:textId="77777777" w:rsidR="000A41C8" w:rsidRDefault="000A41C8"/>
    <w:p w14:paraId="6B0EBDB3" w14:textId="6C341571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3.</w:t>
      </w:r>
      <w:r w:rsidR="008228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heckout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6A58BD3" w14:textId="77777777">
        <w:tc>
          <w:tcPr>
            <w:tcW w:w="4814" w:type="dxa"/>
          </w:tcPr>
          <w:p w14:paraId="2F9070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Carta</w:t>
            </w:r>
          </w:p>
          <w:p w14:paraId="5345C8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736A6B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166A73D" w14:textId="77777777">
        <w:tc>
          <w:tcPr>
            <w:tcW w:w="4814" w:type="dxa"/>
          </w:tcPr>
          <w:p w14:paraId="57F1E7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]</w:t>
            </w:r>
          </w:p>
        </w:tc>
        <w:tc>
          <w:tcPr>
            <w:tcW w:w="4813" w:type="dxa"/>
          </w:tcPr>
          <w:p w14:paraId="765D693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89A4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80A889B" w14:textId="77777777">
        <w:tc>
          <w:tcPr>
            <w:tcW w:w="4814" w:type="dxa"/>
          </w:tcPr>
          <w:p w14:paraId="6A2AA8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]</w:t>
            </w:r>
          </w:p>
        </w:tc>
        <w:tc>
          <w:tcPr>
            <w:tcW w:w="4813" w:type="dxa"/>
          </w:tcPr>
          <w:p w14:paraId="01A236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183DE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727532A" w14:textId="1E51B570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FAA416F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897C4E1" w14:textId="77777777">
        <w:tc>
          <w:tcPr>
            <w:tcW w:w="4814" w:type="dxa"/>
          </w:tcPr>
          <w:p w14:paraId="5AAE36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 Carta</w:t>
            </w:r>
          </w:p>
          <w:p w14:paraId="6862D28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232F96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56E4EA" w14:textId="77777777">
        <w:tc>
          <w:tcPr>
            <w:tcW w:w="4814" w:type="dxa"/>
          </w:tcPr>
          <w:p w14:paraId="2168D6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C]</w:t>
            </w:r>
          </w:p>
        </w:tc>
        <w:tc>
          <w:tcPr>
            <w:tcW w:w="4813" w:type="dxa"/>
          </w:tcPr>
          <w:p w14:paraId="4DF4737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FE999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8385D66" w14:textId="77777777">
        <w:tc>
          <w:tcPr>
            <w:tcW w:w="4814" w:type="dxa"/>
          </w:tcPr>
          <w:p w14:paraId="37989B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C]</w:t>
            </w:r>
          </w:p>
        </w:tc>
        <w:tc>
          <w:tcPr>
            <w:tcW w:w="4813" w:type="dxa"/>
          </w:tcPr>
          <w:p w14:paraId="74861A0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2B64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563D91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23DDE1C" w14:textId="77777777">
        <w:tc>
          <w:tcPr>
            <w:tcW w:w="4814" w:type="dxa"/>
          </w:tcPr>
          <w:p w14:paraId="228C02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704202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3" w:type="dxa"/>
          </w:tcPr>
          <w:p w14:paraId="2F581C2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216BF81" w14:textId="77777777">
        <w:tc>
          <w:tcPr>
            <w:tcW w:w="4814" w:type="dxa"/>
          </w:tcPr>
          <w:p w14:paraId="7A7ECA5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3" w:type="dxa"/>
          </w:tcPr>
          <w:p w14:paraId="6D2624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5BF6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90366F5" w14:textId="77777777">
        <w:tc>
          <w:tcPr>
            <w:tcW w:w="4814" w:type="dxa"/>
          </w:tcPr>
          <w:p w14:paraId="7DBD8C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3" w:type="dxa"/>
          </w:tcPr>
          <w:p w14:paraId="6BD380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BEF5E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2918AB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2BF5CF47" w14:textId="77777777">
        <w:tc>
          <w:tcPr>
            <w:tcW w:w="4814" w:type="dxa"/>
          </w:tcPr>
          <w:p w14:paraId="148258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3" w:type="dxa"/>
          </w:tcPr>
          <w:p w14:paraId="679A77E1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46E28D0" w14:textId="77777777">
        <w:tc>
          <w:tcPr>
            <w:tcW w:w="4814" w:type="dxa"/>
          </w:tcPr>
          <w:p w14:paraId="101D9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3" w:type="dxa"/>
          </w:tcPr>
          <w:p w14:paraId="5A2E55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8521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70C19E39" w14:textId="77777777">
        <w:tc>
          <w:tcPr>
            <w:tcW w:w="4814" w:type="dxa"/>
          </w:tcPr>
          <w:p w14:paraId="612072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3" w:type="dxa"/>
          </w:tcPr>
          <w:p w14:paraId="34DB48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6FF2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cadenza della carta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6F3E3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0FA4A4B" w14:textId="77777777">
        <w:tc>
          <w:tcPr>
            <w:tcW w:w="4814" w:type="dxa"/>
          </w:tcPr>
          <w:p w14:paraId="29B38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66EFF0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3" w:type="dxa"/>
          </w:tcPr>
          <w:p w14:paraId="1DDFE25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83A9393" w14:textId="77777777">
        <w:tc>
          <w:tcPr>
            <w:tcW w:w="4814" w:type="dxa"/>
          </w:tcPr>
          <w:p w14:paraId="0D00E54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VV]</w:t>
            </w:r>
          </w:p>
        </w:tc>
        <w:tc>
          <w:tcPr>
            <w:tcW w:w="4813" w:type="dxa"/>
          </w:tcPr>
          <w:p w14:paraId="7669B4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4A2A0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58E9E1" w14:textId="77777777">
        <w:tc>
          <w:tcPr>
            <w:tcW w:w="4814" w:type="dxa"/>
          </w:tcPr>
          <w:p w14:paraId="0A3C4A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VV]</w:t>
            </w:r>
          </w:p>
        </w:tc>
        <w:tc>
          <w:tcPr>
            <w:tcW w:w="4813" w:type="dxa"/>
          </w:tcPr>
          <w:p w14:paraId="45F420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A162D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CB51F92" w14:textId="77777777">
        <w:tc>
          <w:tcPr>
            <w:tcW w:w="4814" w:type="dxa"/>
          </w:tcPr>
          <w:p w14:paraId="5911438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VV]</w:t>
            </w:r>
          </w:p>
        </w:tc>
        <w:tc>
          <w:tcPr>
            <w:tcW w:w="4813" w:type="dxa"/>
          </w:tcPr>
          <w:p w14:paraId="0658E7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A53A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B88F45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4264287" w14:textId="77777777">
        <w:tc>
          <w:tcPr>
            <w:tcW w:w="3209" w:type="dxa"/>
          </w:tcPr>
          <w:p w14:paraId="101362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2C377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FC92F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18B46AD" w14:textId="77777777">
        <w:tc>
          <w:tcPr>
            <w:tcW w:w="3209" w:type="dxa"/>
          </w:tcPr>
          <w:p w14:paraId="5AD30930" w14:textId="7538746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6D144F9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2, PCVV2</w:t>
            </w:r>
          </w:p>
        </w:tc>
        <w:tc>
          <w:tcPr>
            <w:tcW w:w="3210" w:type="dxa"/>
          </w:tcPr>
          <w:p w14:paraId="3F3EA6A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A41C8" w14:paraId="4FD1A528" w14:textId="77777777">
        <w:tc>
          <w:tcPr>
            <w:tcW w:w="3209" w:type="dxa"/>
          </w:tcPr>
          <w:p w14:paraId="37235309" w14:textId="1EB411A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135413B" w14:textId="77777777" w:rsidR="000A41C8" w:rsidRDefault="00B750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NC2, FNC2, LCC2, FCC2, LNCC2, FNCC2, LDSC2, DDSC2, LCVV2, FCVV2, PCVV1</w:t>
            </w:r>
          </w:p>
        </w:tc>
        <w:tc>
          <w:tcPr>
            <w:tcW w:w="3210" w:type="dxa"/>
          </w:tcPr>
          <w:p w14:paraId="531460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A41C8" w14:paraId="04E261B4" w14:textId="77777777">
        <w:tc>
          <w:tcPr>
            <w:tcW w:w="3209" w:type="dxa"/>
          </w:tcPr>
          <w:p w14:paraId="38B9DAD4" w14:textId="7E79A66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4D0CD50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1, PCVV2</w:t>
            </w:r>
          </w:p>
        </w:tc>
        <w:tc>
          <w:tcPr>
            <w:tcW w:w="3210" w:type="dxa"/>
          </w:tcPr>
          <w:p w14:paraId="00562BF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A41C8" w14:paraId="7D3B5E48" w14:textId="77777777">
        <w:tc>
          <w:tcPr>
            <w:tcW w:w="3209" w:type="dxa"/>
          </w:tcPr>
          <w:p w14:paraId="7BCAF33B" w14:textId="304D010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14:paraId="33E219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3FA23B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1, FCVV2, PCVV2</w:t>
            </w:r>
          </w:p>
        </w:tc>
        <w:tc>
          <w:tcPr>
            <w:tcW w:w="3210" w:type="dxa"/>
          </w:tcPr>
          <w:p w14:paraId="2E39DF61" w14:textId="73E977C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VV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1B9A066F" w14:textId="77777777">
        <w:tc>
          <w:tcPr>
            <w:tcW w:w="3209" w:type="dxa"/>
          </w:tcPr>
          <w:p w14:paraId="699CEC63" w14:textId="027C4F6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4425721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1, LCVV2, FCVV2, PCVV2</w:t>
            </w:r>
          </w:p>
        </w:tc>
        <w:tc>
          <w:tcPr>
            <w:tcW w:w="3210" w:type="dxa"/>
          </w:tcPr>
          <w:p w14:paraId="6B9704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A41C8" w14:paraId="4B334C8A" w14:textId="77777777">
        <w:tc>
          <w:tcPr>
            <w:tcW w:w="3209" w:type="dxa"/>
          </w:tcPr>
          <w:p w14:paraId="7EF597BA" w14:textId="701E083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2ECABEBF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1, DDSC2, LCVV2, FCVV2, PCVV2</w:t>
            </w:r>
          </w:p>
        </w:tc>
        <w:tc>
          <w:tcPr>
            <w:tcW w:w="3210" w:type="dxa"/>
          </w:tcPr>
          <w:p w14:paraId="330468C0" w14:textId="4448F5C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data scadenza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63736692" w14:textId="77777777">
        <w:tc>
          <w:tcPr>
            <w:tcW w:w="3209" w:type="dxa"/>
          </w:tcPr>
          <w:p w14:paraId="0A0C2C38" w14:textId="484CFE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14:paraId="10090AE8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F4205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1, LDSC2, DDSC2, LCVV2, FCVV2, PCVV2</w:t>
            </w:r>
          </w:p>
        </w:tc>
        <w:tc>
          <w:tcPr>
            <w:tcW w:w="3210" w:type="dxa"/>
          </w:tcPr>
          <w:p w14:paraId="4189ED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A41C8" w14:paraId="1E8339C9" w14:textId="77777777">
        <w:tc>
          <w:tcPr>
            <w:tcW w:w="3209" w:type="dxa"/>
          </w:tcPr>
          <w:p w14:paraId="5D32DE3B" w14:textId="5846A15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09" w:type="dxa"/>
          </w:tcPr>
          <w:p w14:paraId="03846C8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1, FNCC2, LDSC2, DDSC2, LCVV2, FCVV2, PCVV2</w:t>
            </w:r>
          </w:p>
        </w:tc>
        <w:tc>
          <w:tcPr>
            <w:tcW w:w="3210" w:type="dxa"/>
          </w:tcPr>
          <w:p w14:paraId="0A454560" w14:textId="3562868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 xml:space="preserve"> vuoto</w:t>
            </w:r>
          </w:p>
        </w:tc>
      </w:tr>
      <w:tr w:rsidR="000A41C8" w14:paraId="191DC650" w14:textId="77777777">
        <w:tc>
          <w:tcPr>
            <w:tcW w:w="3209" w:type="dxa"/>
          </w:tcPr>
          <w:p w14:paraId="2B4C998E" w14:textId="6C83861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  <w:p w14:paraId="34ABA5A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7FE623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1, LNCC2, FNCC2, LDSC2, DDSC2, LCVV2, FCVV2, PCVV2</w:t>
            </w:r>
          </w:p>
        </w:tc>
        <w:tc>
          <w:tcPr>
            <w:tcW w:w="3210" w:type="dxa"/>
          </w:tcPr>
          <w:p w14:paraId="350B99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carta non valido</w:t>
            </w:r>
          </w:p>
        </w:tc>
      </w:tr>
      <w:tr w:rsidR="000A41C8" w14:paraId="271A7893" w14:textId="77777777">
        <w:tc>
          <w:tcPr>
            <w:tcW w:w="3209" w:type="dxa"/>
          </w:tcPr>
          <w:p w14:paraId="264DA608" w14:textId="0CE83A6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09" w:type="dxa"/>
          </w:tcPr>
          <w:p w14:paraId="0BE758E0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1, FCC2, LNCC2, FNCC2, LDSC2, DDSC2, LCVV2, FCVV2, PCVV2</w:t>
            </w:r>
          </w:p>
        </w:tc>
        <w:tc>
          <w:tcPr>
            <w:tcW w:w="3210" w:type="dxa"/>
          </w:tcPr>
          <w:p w14:paraId="4549464B" w14:textId="2416D4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og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235A510A" w14:textId="77777777">
        <w:tc>
          <w:tcPr>
            <w:tcW w:w="3209" w:type="dxa"/>
          </w:tcPr>
          <w:p w14:paraId="3D906443" w14:textId="1D6D2CD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209" w:type="dxa"/>
          </w:tcPr>
          <w:p w14:paraId="67633568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1, LCC2, FCC2, LNCC2, FNCC2, LDSC2, DDSC2, LCVV2, FCVV2, PCVV2</w:t>
            </w:r>
          </w:p>
        </w:tc>
        <w:tc>
          <w:tcPr>
            <w:tcW w:w="3210" w:type="dxa"/>
          </w:tcPr>
          <w:p w14:paraId="6404B3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carta non valido</w:t>
            </w:r>
          </w:p>
        </w:tc>
      </w:tr>
      <w:tr w:rsidR="000A41C8" w14:paraId="700F1F18" w14:textId="77777777">
        <w:tc>
          <w:tcPr>
            <w:tcW w:w="3209" w:type="dxa"/>
          </w:tcPr>
          <w:p w14:paraId="5AE3ACFF" w14:textId="3900ECC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09" w:type="dxa"/>
          </w:tcPr>
          <w:p w14:paraId="6B708D9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1, FNC2, LCC2, FCC2, LNCC2, FNCC2, LDSC2, DDSC2, LCVV2, FCVV2, PCVV2</w:t>
            </w:r>
          </w:p>
        </w:tc>
        <w:tc>
          <w:tcPr>
            <w:tcW w:w="3210" w:type="dxa"/>
          </w:tcPr>
          <w:p w14:paraId="57F5140D" w14:textId="37B07C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</w:tbl>
    <w:p w14:paraId="0F28DCE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DAF1CB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1EDD5C0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4 Gestione Prodotti</w:t>
      </w:r>
    </w:p>
    <w:p w14:paraId="0C2DF9D9" w14:textId="4F5CE93B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A044C" w14:textId="77777777" w:rsidTr="000E2B56">
        <w:tc>
          <w:tcPr>
            <w:tcW w:w="4815" w:type="dxa"/>
          </w:tcPr>
          <w:p w14:paraId="5AD6BE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3" w:type="dxa"/>
          </w:tcPr>
          <w:p w14:paraId="7B4A444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7C11203" w14:textId="77777777" w:rsidTr="000E2B56">
        <w:tc>
          <w:tcPr>
            <w:tcW w:w="4815" w:type="dxa"/>
          </w:tcPr>
          <w:p w14:paraId="45F3D3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3" w:type="dxa"/>
          </w:tcPr>
          <w:p w14:paraId="36159F0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82ECB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09ED50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B21F5D7" w14:textId="77777777" w:rsidTr="000E2B56">
        <w:tc>
          <w:tcPr>
            <w:tcW w:w="4815" w:type="dxa"/>
          </w:tcPr>
          <w:p w14:paraId="285FD5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3" w:type="dxa"/>
          </w:tcPr>
          <w:p w14:paraId="7F83B77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A5A8F80" w14:textId="77777777" w:rsidTr="000E2B56">
        <w:tc>
          <w:tcPr>
            <w:tcW w:w="4815" w:type="dxa"/>
          </w:tcPr>
          <w:p w14:paraId="60E1408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C7451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55744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E840624" w14:textId="39EC6640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3D1B708E" w14:textId="60B9C01D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510C1225" w14:textId="5720E7B6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24661BE4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5C7EA5C" w14:textId="77777777">
        <w:tc>
          <w:tcPr>
            <w:tcW w:w="4814" w:type="dxa"/>
          </w:tcPr>
          <w:p w14:paraId="644D942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0F38EC2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92C902" w14:textId="77777777">
        <w:tc>
          <w:tcPr>
            <w:tcW w:w="4814" w:type="dxa"/>
          </w:tcPr>
          <w:p w14:paraId="317697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DA3A48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EC7D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A361264" w14:textId="77777777" w:rsidR="000A41C8" w:rsidRDefault="000A41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0951" w14:textId="55A82E7E" w:rsidR="000A41C8" w:rsidRDefault="00B7504A" w:rsidP="0082284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300C81B9" w14:textId="77777777" w:rsidR="00822842" w:rsidRPr="00822842" w:rsidRDefault="00822842" w:rsidP="00301AB6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ACF4C8B" w14:textId="77777777" w:rsidTr="000E2B56">
        <w:tc>
          <w:tcPr>
            <w:tcW w:w="4815" w:type="dxa"/>
          </w:tcPr>
          <w:p w14:paraId="0B1923C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E7F80F2" w14:textId="2B24298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.0-9{2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3" w:type="dxa"/>
          </w:tcPr>
          <w:p w14:paraId="5C82A3B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761EF6E" w14:textId="77777777" w:rsidTr="000E2B56">
        <w:tc>
          <w:tcPr>
            <w:tcW w:w="4815" w:type="dxa"/>
          </w:tcPr>
          <w:p w14:paraId="1DB838A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3F623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A8CA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912659" w14:textId="77777777" w:rsidTr="000E2B56">
        <w:tc>
          <w:tcPr>
            <w:tcW w:w="4815" w:type="dxa"/>
          </w:tcPr>
          <w:p w14:paraId="732B0DD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3" w:type="dxa"/>
          </w:tcPr>
          <w:p w14:paraId="55BE40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C506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A96D2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A4AA4B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DDB0A2F" w14:textId="77777777">
        <w:tc>
          <w:tcPr>
            <w:tcW w:w="3209" w:type="dxa"/>
          </w:tcPr>
          <w:p w14:paraId="2C9DA92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76FA2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B228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2C174694" w14:textId="77777777">
        <w:tc>
          <w:tcPr>
            <w:tcW w:w="3209" w:type="dxa"/>
          </w:tcPr>
          <w:p w14:paraId="3722A795" w14:textId="6CD1439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783D84B" w14:textId="19BD0710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2</w:t>
            </w:r>
          </w:p>
        </w:tc>
        <w:tc>
          <w:tcPr>
            <w:tcW w:w="3210" w:type="dxa"/>
          </w:tcPr>
          <w:p w14:paraId="280D94E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0A41C8" w14:paraId="59D40208" w14:textId="77777777">
        <w:tc>
          <w:tcPr>
            <w:tcW w:w="3209" w:type="dxa"/>
          </w:tcPr>
          <w:p w14:paraId="2646CF1F" w14:textId="5C7BE71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09" w:type="dxa"/>
          </w:tcPr>
          <w:p w14:paraId="4D94CDEB" w14:textId="2289B6E5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1</w:t>
            </w:r>
          </w:p>
        </w:tc>
        <w:tc>
          <w:tcPr>
            <w:tcW w:w="3210" w:type="dxa"/>
          </w:tcPr>
          <w:p w14:paraId="60ACA21C" w14:textId="7366DA1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</w:t>
            </w:r>
            <w:r w:rsidR="00E907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01E1D8CC" w14:textId="77777777">
        <w:tc>
          <w:tcPr>
            <w:tcW w:w="3209" w:type="dxa"/>
          </w:tcPr>
          <w:p w14:paraId="355EE265" w14:textId="1157E53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09" w:type="dxa"/>
          </w:tcPr>
          <w:p w14:paraId="2CF93D7F" w14:textId="240B510C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1, FP2</w:t>
            </w:r>
          </w:p>
        </w:tc>
        <w:tc>
          <w:tcPr>
            <w:tcW w:w="3210" w:type="dxa"/>
          </w:tcPr>
          <w:p w14:paraId="70B8F026" w14:textId="1314F31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prezzi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121E7FCD" w14:textId="77777777">
        <w:tc>
          <w:tcPr>
            <w:tcW w:w="3209" w:type="dxa"/>
          </w:tcPr>
          <w:p w14:paraId="5046A84E" w14:textId="5EE17CC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09" w:type="dxa"/>
          </w:tcPr>
          <w:p w14:paraId="2223C3B4" w14:textId="4BC254BD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2, LP2, FP2</w:t>
            </w:r>
          </w:p>
        </w:tc>
        <w:tc>
          <w:tcPr>
            <w:tcW w:w="3210" w:type="dxa"/>
          </w:tcPr>
          <w:p w14:paraId="51179E3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0A41C8" w14:paraId="43AFD2B1" w14:textId="77777777">
        <w:tc>
          <w:tcPr>
            <w:tcW w:w="3209" w:type="dxa"/>
          </w:tcPr>
          <w:p w14:paraId="64A70547" w14:textId="58D08A9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09" w:type="dxa"/>
          </w:tcPr>
          <w:p w14:paraId="76824E41" w14:textId="5768176D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1, MT1, LP2, FP2</w:t>
            </w:r>
          </w:p>
        </w:tc>
        <w:tc>
          <w:tcPr>
            <w:tcW w:w="3210" w:type="dxa"/>
          </w:tcPr>
          <w:p w14:paraId="00010F2D" w14:textId="54E7FA3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artista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77317E31" w14:textId="77777777">
        <w:tc>
          <w:tcPr>
            <w:tcW w:w="3209" w:type="dxa"/>
          </w:tcPr>
          <w:p w14:paraId="3F255672" w14:textId="72D520C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09" w:type="dxa"/>
          </w:tcPr>
          <w:p w14:paraId="16721880" w14:textId="55F43A71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LNAR2, MT1, LP2, FP2</w:t>
            </w:r>
          </w:p>
        </w:tc>
        <w:tc>
          <w:tcPr>
            <w:tcW w:w="3210" w:type="dxa"/>
          </w:tcPr>
          <w:p w14:paraId="3222AC1C" w14:textId="2A99339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album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</w:tbl>
    <w:p w14:paraId="40C31DB4" w14:textId="5FE8A03C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A5811C8" w14:textId="1FAF2CC1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1E54AEC6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18575EA1" w14:textId="49A4CAEE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Bra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21B2751" w14:textId="77777777" w:rsidTr="00477EC6">
        <w:tc>
          <w:tcPr>
            <w:tcW w:w="4815" w:type="dxa"/>
          </w:tcPr>
          <w:p w14:paraId="6AD610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Brano</w:t>
            </w:r>
          </w:p>
        </w:tc>
        <w:tc>
          <w:tcPr>
            <w:tcW w:w="4813" w:type="dxa"/>
          </w:tcPr>
          <w:p w14:paraId="3155C2B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7A76827" w14:textId="77777777" w:rsidTr="00477EC6">
        <w:tc>
          <w:tcPr>
            <w:tcW w:w="4815" w:type="dxa"/>
          </w:tcPr>
          <w:p w14:paraId="26C0238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B]</w:t>
            </w:r>
          </w:p>
        </w:tc>
        <w:tc>
          <w:tcPr>
            <w:tcW w:w="4813" w:type="dxa"/>
          </w:tcPr>
          <w:p w14:paraId="342072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D64F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9EB53D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EE0F12C" w14:textId="77777777" w:rsidTr="00477EC6">
        <w:tc>
          <w:tcPr>
            <w:tcW w:w="4815" w:type="dxa"/>
          </w:tcPr>
          <w:p w14:paraId="73FB5C2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3" w:type="dxa"/>
          </w:tcPr>
          <w:p w14:paraId="0D0A4AB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236E7F0" w14:textId="77777777" w:rsidTr="00477EC6">
        <w:tc>
          <w:tcPr>
            <w:tcW w:w="4815" w:type="dxa"/>
          </w:tcPr>
          <w:p w14:paraId="769102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41F4FB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4280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E9F936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7E28E5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3C00AB" w14:textId="77777777">
        <w:tc>
          <w:tcPr>
            <w:tcW w:w="4814" w:type="dxa"/>
          </w:tcPr>
          <w:p w14:paraId="097BFAC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74503CD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4FC5F2D" w14:textId="77777777">
        <w:tc>
          <w:tcPr>
            <w:tcW w:w="4814" w:type="dxa"/>
          </w:tcPr>
          <w:p w14:paraId="29F268E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53AE41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149D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0DC0A6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487EF15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643A5E3A" w14:textId="7C7F1779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2B46ACE" w14:textId="77777777" w:rsidR="00053885" w:rsidRDefault="000538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A41C8" w14:paraId="02AAE992" w14:textId="77777777" w:rsidTr="00477EC6">
        <w:tc>
          <w:tcPr>
            <w:tcW w:w="4814" w:type="dxa"/>
          </w:tcPr>
          <w:p w14:paraId="2AF9B7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Brano</w:t>
            </w:r>
          </w:p>
          <w:p w14:paraId="2E3DD567" w14:textId="24DF2792" w:rsidR="00477EC6" w:rsidRDefault="0047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2}.0-9{2}]</w:t>
            </w:r>
          </w:p>
        </w:tc>
        <w:tc>
          <w:tcPr>
            <w:tcW w:w="4814" w:type="dxa"/>
          </w:tcPr>
          <w:p w14:paraId="15308D5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C928264" w14:textId="77777777" w:rsidTr="00477EC6">
        <w:tc>
          <w:tcPr>
            <w:tcW w:w="4814" w:type="dxa"/>
          </w:tcPr>
          <w:p w14:paraId="71CF4AE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B]</w:t>
            </w:r>
          </w:p>
        </w:tc>
        <w:tc>
          <w:tcPr>
            <w:tcW w:w="4814" w:type="dxa"/>
          </w:tcPr>
          <w:p w14:paraId="387930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C4B37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9F29652" w14:textId="77777777" w:rsidTr="00477EC6">
        <w:tc>
          <w:tcPr>
            <w:tcW w:w="4814" w:type="dxa"/>
          </w:tcPr>
          <w:p w14:paraId="6BA0F36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B]</w:t>
            </w:r>
          </w:p>
        </w:tc>
        <w:tc>
          <w:tcPr>
            <w:tcW w:w="4814" w:type="dxa"/>
          </w:tcPr>
          <w:p w14:paraId="18A644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DB027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2BE056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C3649AF" w14:textId="77777777" w:rsidTr="00477EC6">
        <w:tc>
          <w:tcPr>
            <w:tcW w:w="4815" w:type="dxa"/>
          </w:tcPr>
          <w:p w14:paraId="0EE264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3" w:type="dxa"/>
          </w:tcPr>
          <w:p w14:paraId="1E4806B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95792AF" w14:textId="77777777" w:rsidTr="00477EC6">
        <w:tc>
          <w:tcPr>
            <w:tcW w:w="4815" w:type="dxa"/>
          </w:tcPr>
          <w:p w14:paraId="59B5A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G]</w:t>
            </w:r>
          </w:p>
        </w:tc>
        <w:tc>
          <w:tcPr>
            <w:tcW w:w="4813" w:type="dxa"/>
          </w:tcPr>
          <w:p w14:paraId="29230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154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A3FEB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0C0B3B" w14:textId="77777777">
        <w:tc>
          <w:tcPr>
            <w:tcW w:w="3209" w:type="dxa"/>
          </w:tcPr>
          <w:p w14:paraId="65700F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701D5A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C6E785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4293CBC3" w14:textId="77777777">
        <w:tc>
          <w:tcPr>
            <w:tcW w:w="3209" w:type="dxa"/>
          </w:tcPr>
          <w:p w14:paraId="6A17BDE8" w14:textId="2752C307" w:rsidR="00117AC5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09" w:type="dxa"/>
          </w:tcPr>
          <w:p w14:paraId="2BDD67A4" w14:textId="3864C04E" w:rsidR="000A41C8" w:rsidRDefault="0005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2</w:t>
            </w:r>
            <w:r w:rsidR="00B7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7DDC9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0A41C8" w14:paraId="0E80ED50" w14:textId="77777777">
        <w:tc>
          <w:tcPr>
            <w:tcW w:w="3209" w:type="dxa"/>
          </w:tcPr>
          <w:p w14:paraId="3AFCCF35" w14:textId="5832ADC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09" w:type="dxa"/>
          </w:tcPr>
          <w:p w14:paraId="0FA5F627" w14:textId="57C7A621" w:rsidR="000A41C8" w:rsidRDefault="0005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CE0FE19" w14:textId="22386D4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genere vuoto</w:t>
            </w:r>
          </w:p>
        </w:tc>
      </w:tr>
      <w:tr w:rsidR="000A41C8" w14:paraId="79F29E48" w14:textId="77777777">
        <w:tc>
          <w:tcPr>
            <w:tcW w:w="3209" w:type="dxa"/>
          </w:tcPr>
          <w:p w14:paraId="358CE9B4" w14:textId="7295FB4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9EE7587" w14:textId="069EF34A" w:rsidR="000A41C8" w:rsidRDefault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1, LG2</w:t>
            </w:r>
          </w:p>
        </w:tc>
        <w:tc>
          <w:tcPr>
            <w:tcW w:w="3210" w:type="dxa"/>
          </w:tcPr>
          <w:p w14:paraId="4C1FC5C3" w14:textId="5E94D9D9" w:rsidR="000A41C8" w:rsidRDefault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AF5DD5" w14:paraId="25F4F064" w14:textId="77777777">
        <w:tc>
          <w:tcPr>
            <w:tcW w:w="3209" w:type="dxa"/>
          </w:tcPr>
          <w:p w14:paraId="79917E1F" w14:textId="7A07114B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5DA05822" w14:textId="1D669F35" w:rsidR="00AF5DD5" w:rsidRP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B2, LNAR2, MT1, LPB1, FPB2, LG2 </w:t>
            </w:r>
          </w:p>
        </w:tc>
        <w:tc>
          <w:tcPr>
            <w:tcW w:w="3210" w:type="dxa"/>
          </w:tcPr>
          <w:p w14:paraId="6B61E757" w14:textId="04F760FC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vuoto</w:t>
            </w:r>
          </w:p>
        </w:tc>
      </w:tr>
      <w:tr w:rsidR="00AF5DD5" w14:paraId="3EED058C" w14:textId="77777777">
        <w:tc>
          <w:tcPr>
            <w:tcW w:w="3209" w:type="dxa"/>
          </w:tcPr>
          <w:p w14:paraId="1B91A5B4" w14:textId="43837EF8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D8EAD61" w14:textId="0770ABC5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2, LPB2, FPB2, LG2</w:t>
            </w:r>
          </w:p>
        </w:tc>
        <w:tc>
          <w:tcPr>
            <w:tcW w:w="3210" w:type="dxa"/>
          </w:tcPr>
          <w:p w14:paraId="259E248D" w14:textId="4FAC5C47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AF5DD5" w14:paraId="1E09F96D" w14:textId="77777777">
        <w:tc>
          <w:tcPr>
            <w:tcW w:w="3209" w:type="dxa"/>
          </w:tcPr>
          <w:p w14:paraId="180775B4" w14:textId="037E8B91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713B2D31" w14:textId="2ED53517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B2, LNAR1, MT1, LPB2, FPB2, LG2 </w:t>
            </w:r>
          </w:p>
        </w:tc>
        <w:tc>
          <w:tcPr>
            <w:tcW w:w="3210" w:type="dxa"/>
          </w:tcPr>
          <w:p w14:paraId="06419BFD" w14:textId="27891158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vuoto</w:t>
            </w:r>
          </w:p>
        </w:tc>
      </w:tr>
      <w:tr w:rsidR="00AF5DD5" w14:paraId="71755F54" w14:textId="77777777">
        <w:tc>
          <w:tcPr>
            <w:tcW w:w="3209" w:type="dxa"/>
          </w:tcPr>
          <w:p w14:paraId="44BC0253" w14:textId="71A69110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7BB2082F" w14:textId="30822F3B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B1, LNAR2, MT1, LPB2, FPB2, LG2 </w:t>
            </w:r>
          </w:p>
        </w:tc>
        <w:tc>
          <w:tcPr>
            <w:tcW w:w="3210" w:type="dxa"/>
          </w:tcPr>
          <w:p w14:paraId="77F0F1B3" w14:textId="1879A340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vuoto</w:t>
            </w:r>
          </w:p>
        </w:tc>
      </w:tr>
    </w:tbl>
    <w:p w14:paraId="1543E983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61FC76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F1F2BB5" w14:textId="1B7EDF23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Modifica Podca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BAC1941" w14:textId="77777777" w:rsidTr="00AF5DD5">
        <w:tc>
          <w:tcPr>
            <w:tcW w:w="4815" w:type="dxa"/>
          </w:tcPr>
          <w:p w14:paraId="19DCAD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3" w:type="dxa"/>
          </w:tcPr>
          <w:p w14:paraId="42016C7F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2935DA1" w14:textId="77777777" w:rsidTr="00AF5DD5">
        <w:tc>
          <w:tcPr>
            <w:tcW w:w="4815" w:type="dxa"/>
          </w:tcPr>
          <w:p w14:paraId="2451B9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I]</w:t>
            </w:r>
          </w:p>
        </w:tc>
        <w:tc>
          <w:tcPr>
            <w:tcW w:w="4813" w:type="dxa"/>
          </w:tcPr>
          <w:p w14:paraId="6E4B9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53B64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5ECF89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B486F53" w14:textId="77777777">
        <w:tc>
          <w:tcPr>
            <w:tcW w:w="4814" w:type="dxa"/>
          </w:tcPr>
          <w:p w14:paraId="4F0AB2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685D385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9478BFA" w14:textId="77777777">
        <w:tc>
          <w:tcPr>
            <w:tcW w:w="4814" w:type="dxa"/>
          </w:tcPr>
          <w:p w14:paraId="04E3A2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BE504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DBC5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8D19C1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C5EB10B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podcast -&gt; tipo album e tipo podcast-&gt; tipo brano e viceversa. (Si rimanda a “Modifica Album” e “Modifica Brano”)</w:t>
      </w:r>
    </w:p>
    <w:p w14:paraId="17BAC8C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72380E7" w14:textId="77777777" w:rsidTr="00477EC6">
        <w:tc>
          <w:tcPr>
            <w:tcW w:w="4815" w:type="dxa"/>
          </w:tcPr>
          <w:p w14:paraId="73B5C6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3" w:type="dxa"/>
          </w:tcPr>
          <w:p w14:paraId="1F8908C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3CB627B" w14:textId="77777777" w:rsidTr="00477EC6">
        <w:tc>
          <w:tcPr>
            <w:tcW w:w="4815" w:type="dxa"/>
          </w:tcPr>
          <w:p w14:paraId="581515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3" w:type="dxa"/>
          </w:tcPr>
          <w:p w14:paraId="3BE10C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98B1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04D2EF2" w14:textId="77777777" w:rsidTr="00477EC6">
        <w:tc>
          <w:tcPr>
            <w:tcW w:w="4815" w:type="dxa"/>
          </w:tcPr>
          <w:p w14:paraId="3C8DF0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3" w:type="dxa"/>
          </w:tcPr>
          <w:p w14:paraId="2C5D07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7FB57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4CBE15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860C49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FB2C13" w14:textId="77777777">
        <w:tc>
          <w:tcPr>
            <w:tcW w:w="3209" w:type="dxa"/>
          </w:tcPr>
          <w:p w14:paraId="03618F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0CDA3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C16139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4B936891" w14:textId="77777777">
        <w:tc>
          <w:tcPr>
            <w:tcW w:w="3209" w:type="dxa"/>
          </w:tcPr>
          <w:p w14:paraId="3FD6BE07" w14:textId="3C43D04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C44E664" w14:textId="4A852FCC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2</w:t>
            </w:r>
          </w:p>
        </w:tc>
        <w:tc>
          <w:tcPr>
            <w:tcW w:w="3210" w:type="dxa"/>
          </w:tcPr>
          <w:p w14:paraId="6A47479E" w14:textId="5EF7AF22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cast modificato con successo</w:t>
            </w:r>
          </w:p>
        </w:tc>
      </w:tr>
      <w:tr w:rsidR="00153B68" w14:paraId="6F0E9154" w14:textId="77777777">
        <w:tc>
          <w:tcPr>
            <w:tcW w:w="3209" w:type="dxa"/>
          </w:tcPr>
          <w:p w14:paraId="711F594A" w14:textId="1706144E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AB16B2F" w14:textId="26E796E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1</w:t>
            </w:r>
          </w:p>
        </w:tc>
        <w:tc>
          <w:tcPr>
            <w:tcW w:w="3210" w:type="dxa"/>
          </w:tcPr>
          <w:p w14:paraId="6369DB4A" w14:textId="38E0AD54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153B68" w14:paraId="501A2156" w14:textId="77777777">
        <w:tc>
          <w:tcPr>
            <w:tcW w:w="3209" w:type="dxa"/>
          </w:tcPr>
          <w:p w14:paraId="1CEA2F7D" w14:textId="12097CC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5F2C9E82" w14:textId="07E79F8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1, FPP2</w:t>
            </w:r>
          </w:p>
        </w:tc>
        <w:tc>
          <w:tcPr>
            <w:tcW w:w="3210" w:type="dxa"/>
          </w:tcPr>
          <w:p w14:paraId="4DC9C1BC" w14:textId="7D2BC67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vuoto</w:t>
            </w:r>
          </w:p>
        </w:tc>
      </w:tr>
      <w:tr w:rsidR="00153B68" w14:paraId="0795DA4B" w14:textId="77777777">
        <w:tc>
          <w:tcPr>
            <w:tcW w:w="3209" w:type="dxa"/>
          </w:tcPr>
          <w:p w14:paraId="328FEAA7" w14:textId="023D46CC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5629E2F5" w14:textId="1B947A8D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2, LPP2, FPP2</w:t>
            </w:r>
          </w:p>
        </w:tc>
        <w:tc>
          <w:tcPr>
            <w:tcW w:w="3210" w:type="dxa"/>
          </w:tcPr>
          <w:p w14:paraId="1FF4A620" w14:textId="77777777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153B68" w14:paraId="45FA47DE" w14:textId="77777777">
        <w:tc>
          <w:tcPr>
            <w:tcW w:w="3209" w:type="dxa"/>
          </w:tcPr>
          <w:p w14:paraId="1AE4195C" w14:textId="1DACE123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BAD950C" w14:textId="33262FCB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1, MT1, LPP2, FPP2</w:t>
            </w:r>
          </w:p>
        </w:tc>
        <w:tc>
          <w:tcPr>
            <w:tcW w:w="3210" w:type="dxa"/>
          </w:tcPr>
          <w:p w14:paraId="0D3BB0CC" w14:textId="0F751A11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</w:tbl>
    <w:p w14:paraId="287101E1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61DC00" w14:textId="697533F4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688D235" w14:textId="77777777">
        <w:tc>
          <w:tcPr>
            <w:tcW w:w="4814" w:type="dxa"/>
          </w:tcPr>
          <w:p w14:paraId="4F4195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3" w:type="dxa"/>
          </w:tcPr>
          <w:p w14:paraId="22118E3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B68E69E" w14:textId="77777777">
        <w:tc>
          <w:tcPr>
            <w:tcW w:w="4814" w:type="dxa"/>
          </w:tcPr>
          <w:p w14:paraId="19F4FE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3" w:type="dxa"/>
          </w:tcPr>
          <w:p w14:paraId="66C1B3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056E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1B1440F" w14:textId="77777777">
        <w:tc>
          <w:tcPr>
            <w:tcW w:w="4814" w:type="dxa"/>
          </w:tcPr>
          <w:p w14:paraId="626411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3" w:type="dxa"/>
          </w:tcPr>
          <w:p w14:paraId="34059D0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66680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8CCEC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13E5546" w14:textId="77777777">
        <w:tc>
          <w:tcPr>
            <w:tcW w:w="3209" w:type="dxa"/>
          </w:tcPr>
          <w:p w14:paraId="4CE5DE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7A3F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491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DF3C43B" w14:textId="77777777">
        <w:tc>
          <w:tcPr>
            <w:tcW w:w="3209" w:type="dxa"/>
          </w:tcPr>
          <w:p w14:paraId="5F5A350C" w14:textId="3314967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2B1E6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1DDCE2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0A41C8" w14:paraId="17920A86" w14:textId="77777777">
        <w:tc>
          <w:tcPr>
            <w:tcW w:w="3209" w:type="dxa"/>
          </w:tcPr>
          <w:p w14:paraId="4BBBD52A" w14:textId="487F02CC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7FED7B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54B750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0A41C8" w14:paraId="68320A6B" w14:textId="77777777">
        <w:tc>
          <w:tcPr>
            <w:tcW w:w="3209" w:type="dxa"/>
          </w:tcPr>
          <w:p w14:paraId="58AA8641" w14:textId="18793F0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20ED41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48FE8B4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62C68CB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6119DF3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CE56013" w14:textId="6367F4F5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0C707C" w14:textId="77777777">
        <w:tc>
          <w:tcPr>
            <w:tcW w:w="4814" w:type="dxa"/>
          </w:tcPr>
          <w:p w14:paraId="26A388D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3" w:type="dxa"/>
          </w:tcPr>
          <w:p w14:paraId="6AC5E5C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55F89E" w14:textId="77777777">
        <w:tc>
          <w:tcPr>
            <w:tcW w:w="4814" w:type="dxa"/>
          </w:tcPr>
          <w:p w14:paraId="09442E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3" w:type="dxa"/>
          </w:tcPr>
          <w:p w14:paraId="17BD60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E41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2F868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2141A99" w14:textId="77777777">
        <w:tc>
          <w:tcPr>
            <w:tcW w:w="3209" w:type="dxa"/>
          </w:tcPr>
          <w:p w14:paraId="7D4823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3871CD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16A9C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DD68877" w14:textId="77777777">
        <w:tc>
          <w:tcPr>
            <w:tcW w:w="3209" w:type="dxa"/>
          </w:tcPr>
          <w:p w14:paraId="084D573F" w14:textId="3219F4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1A18CE0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44A58B1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A41C8" w14:paraId="16ED669B" w14:textId="77777777">
        <w:tc>
          <w:tcPr>
            <w:tcW w:w="3209" w:type="dxa"/>
          </w:tcPr>
          <w:p w14:paraId="4A3E0829" w14:textId="4DE551C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48CBD8F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F4EA3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2C85F7F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A86864A" w14:textId="2A23B00E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Rifornimento Prodot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99D4FA" w14:textId="77777777">
        <w:tc>
          <w:tcPr>
            <w:tcW w:w="4814" w:type="dxa"/>
          </w:tcPr>
          <w:p w14:paraId="05DA8A4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3" w:type="dxa"/>
          </w:tcPr>
          <w:p w14:paraId="2BF7343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1EEE26" w14:textId="77777777">
        <w:tc>
          <w:tcPr>
            <w:tcW w:w="4814" w:type="dxa"/>
          </w:tcPr>
          <w:p w14:paraId="398C55D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3" w:type="dxa"/>
          </w:tcPr>
          <w:p w14:paraId="57C6A6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Quantità non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0168D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DA2E19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2719627C" w14:textId="77777777">
        <w:tc>
          <w:tcPr>
            <w:tcW w:w="3209" w:type="dxa"/>
          </w:tcPr>
          <w:p w14:paraId="2CB49F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869AD9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935FC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5FDB4194" w14:textId="77777777">
        <w:tc>
          <w:tcPr>
            <w:tcW w:w="3209" w:type="dxa"/>
          </w:tcPr>
          <w:p w14:paraId="13E3F1D0" w14:textId="65C7780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AC065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3214B7C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0A41C8" w14:paraId="580CA874" w14:textId="77777777">
        <w:trPr>
          <w:trHeight w:val="56"/>
        </w:trPr>
        <w:tc>
          <w:tcPr>
            <w:tcW w:w="3209" w:type="dxa"/>
          </w:tcPr>
          <w:p w14:paraId="796FC75E" w14:textId="5076C54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04063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514826F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78A73D3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2E5117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8DD01C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9A754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D91146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1C8B2C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B80195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C59A71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66C71C8" w14:textId="39D7B7A8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erca prodo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94EAB4D" w14:textId="77777777">
        <w:tc>
          <w:tcPr>
            <w:tcW w:w="4814" w:type="dxa"/>
          </w:tcPr>
          <w:p w14:paraId="0955B7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3" w:type="dxa"/>
          </w:tcPr>
          <w:p w14:paraId="3864424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B8762BE" w14:textId="77777777">
        <w:tc>
          <w:tcPr>
            <w:tcW w:w="4814" w:type="dxa"/>
          </w:tcPr>
          <w:p w14:paraId="5A0E94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3" w:type="dxa"/>
          </w:tcPr>
          <w:p w14:paraId="7C5819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odotto ricercato non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CFA8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odotto ricercato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3E4081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07F9D79" w14:textId="77777777">
        <w:tc>
          <w:tcPr>
            <w:tcW w:w="3209" w:type="dxa"/>
          </w:tcPr>
          <w:p w14:paraId="1E161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169957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A9711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C34AFA2" w14:textId="77777777">
        <w:tc>
          <w:tcPr>
            <w:tcW w:w="3209" w:type="dxa"/>
          </w:tcPr>
          <w:p w14:paraId="6AC91760" w14:textId="63EF5C6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3F92B7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AA161D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0A41C8" w14:paraId="382BAE89" w14:textId="77777777">
        <w:trPr>
          <w:trHeight w:val="56"/>
        </w:trPr>
        <w:tc>
          <w:tcPr>
            <w:tcW w:w="3209" w:type="dxa"/>
          </w:tcPr>
          <w:p w14:paraId="2C42AB00" w14:textId="3B0B60C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14A6EDF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63045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ED3A265" w14:textId="3A8E0023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sectPr w:rsidR="000A41C8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1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931778"/>
    <w:multiLevelType w:val="multilevel"/>
    <w:tmpl w:val="26CCE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97BE5"/>
    <w:multiLevelType w:val="multilevel"/>
    <w:tmpl w:val="CB2C08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A3137"/>
    <w:multiLevelType w:val="hybridMultilevel"/>
    <w:tmpl w:val="B3B6C9E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01035"/>
    <w:multiLevelType w:val="multilevel"/>
    <w:tmpl w:val="ECAAC8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B7826"/>
    <w:multiLevelType w:val="multilevel"/>
    <w:tmpl w:val="5176802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3BC66562"/>
    <w:multiLevelType w:val="hybridMultilevel"/>
    <w:tmpl w:val="4BD6C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50F"/>
    <w:multiLevelType w:val="multilevel"/>
    <w:tmpl w:val="99444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8C1055"/>
    <w:multiLevelType w:val="multilevel"/>
    <w:tmpl w:val="A1363D0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3A668C"/>
    <w:multiLevelType w:val="multilevel"/>
    <w:tmpl w:val="CDEC96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61B4E"/>
    <w:multiLevelType w:val="multilevel"/>
    <w:tmpl w:val="4C92F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772FD1"/>
    <w:multiLevelType w:val="hybridMultilevel"/>
    <w:tmpl w:val="2EC46F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B00D4"/>
    <w:multiLevelType w:val="multilevel"/>
    <w:tmpl w:val="DB0E4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8"/>
    <w:rsid w:val="00053885"/>
    <w:rsid w:val="000A41C8"/>
    <w:rsid w:val="000E2B56"/>
    <w:rsid w:val="00117AC5"/>
    <w:rsid w:val="00153B68"/>
    <w:rsid w:val="001E261F"/>
    <w:rsid w:val="00301AB6"/>
    <w:rsid w:val="00477EC6"/>
    <w:rsid w:val="00494609"/>
    <w:rsid w:val="004B2785"/>
    <w:rsid w:val="005031A7"/>
    <w:rsid w:val="00662A1F"/>
    <w:rsid w:val="00822842"/>
    <w:rsid w:val="00856D82"/>
    <w:rsid w:val="00AF5DD5"/>
    <w:rsid w:val="00B7504A"/>
    <w:rsid w:val="00E9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5B75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F82425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F82425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F82425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F82425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37</cp:revision>
  <dcterms:created xsi:type="dcterms:W3CDTF">2022-02-23T16:06:00Z</dcterms:created>
  <dcterms:modified xsi:type="dcterms:W3CDTF">2022-03-10T23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F4005AA20A5942BCE8223FEA1958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3452053</vt:i4>
  </property>
</Properties>
</file>